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E3C95" w14:textId="77777777" w:rsidR="00655C3F" w:rsidRDefault="00655C3F" w:rsidP="00655C3F">
      <w:pPr>
        <w:tabs>
          <w:tab w:val="left" w:pos="0"/>
        </w:tabs>
        <w:spacing w:line="240" w:lineRule="auto"/>
        <w:ind w:right="-596"/>
        <w:jc w:val="center"/>
        <w:rPr>
          <w:rFonts w:ascii="CanaroW00-Light" w:hAnsi="CanaroW00-Light"/>
          <w:b/>
          <w:color w:val="000000" w:themeColor="text1"/>
        </w:rPr>
      </w:pPr>
    </w:p>
    <w:p w14:paraId="6C6F888F" w14:textId="77777777" w:rsidR="00655C3F" w:rsidRDefault="00655C3F" w:rsidP="00655C3F">
      <w:pPr>
        <w:tabs>
          <w:tab w:val="left" w:pos="0"/>
        </w:tabs>
        <w:spacing w:line="240" w:lineRule="auto"/>
        <w:ind w:right="-596"/>
        <w:jc w:val="center"/>
        <w:rPr>
          <w:rFonts w:ascii="CanaroW00-Light" w:hAnsi="CanaroW00-Light"/>
          <w:b/>
          <w:color w:val="000000" w:themeColor="text1"/>
        </w:rPr>
      </w:pPr>
    </w:p>
    <w:p w14:paraId="0DD6CCB7" w14:textId="77777777" w:rsidR="00655C3F" w:rsidRDefault="00655C3F" w:rsidP="00655C3F">
      <w:pPr>
        <w:tabs>
          <w:tab w:val="left" w:pos="0"/>
        </w:tabs>
        <w:spacing w:line="240" w:lineRule="auto"/>
        <w:ind w:right="-596"/>
        <w:jc w:val="center"/>
        <w:rPr>
          <w:rFonts w:ascii="CanaroW00-Light" w:hAnsi="CanaroW00-Light"/>
          <w:b/>
          <w:color w:val="000000" w:themeColor="text1"/>
        </w:rPr>
      </w:pPr>
    </w:p>
    <w:p w14:paraId="04783837" w14:textId="77777777" w:rsidR="00655C3F" w:rsidRDefault="00655C3F" w:rsidP="00655C3F">
      <w:pPr>
        <w:tabs>
          <w:tab w:val="left" w:pos="0"/>
        </w:tabs>
        <w:spacing w:line="240" w:lineRule="auto"/>
        <w:ind w:right="-596"/>
        <w:jc w:val="center"/>
        <w:rPr>
          <w:rFonts w:ascii="CanaroW00-Light" w:hAnsi="CanaroW00-Light"/>
          <w:b/>
          <w:color w:val="000000" w:themeColor="text1"/>
        </w:rPr>
      </w:pPr>
    </w:p>
    <w:p w14:paraId="13113E25" w14:textId="77777777" w:rsidR="00655C3F" w:rsidRDefault="00655C3F" w:rsidP="00655C3F">
      <w:pPr>
        <w:tabs>
          <w:tab w:val="left" w:pos="0"/>
        </w:tabs>
        <w:spacing w:line="240" w:lineRule="auto"/>
        <w:ind w:right="-596"/>
        <w:jc w:val="center"/>
        <w:rPr>
          <w:rFonts w:ascii="CanaroW00-Light" w:hAnsi="CanaroW00-Light"/>
          <w:b/>
          <w:color w:val="000000" w:themeColor="text1"/>
        </w:rPr>
      </w:pPr>
    </w:p>
    <w:p w14:paraId="1B0FB0E4" w14:textId="22A33EC6" w:rsidR="004833E9" w:rsidRPr="004833E9" w:rsidRDefault="004833E9" w:rsidP="004833E9">
      <w:pPr>
        <w:spacing w:after="0"/>
        <w:jc w:val="center"/>
        <w:rPr>
          <w:rFonts w:ascii="CanaroW00-Light" w:hAnsi="CanaroW00-Light"/>
          <w:b/>
          <w:color w:val="000000" w:themeColor="text1"/>
          <w:sz w:val="28"/>
          <w:u w:val="single"/>
        </w:rPr>
      </w:pPr>
      <w:r w:rsidRPr="004833E9">
        <w:rPr>
          <w:rFonts w:ascii="CanaroW00-Light" w:hAnsi="CanaroW00-Light"/>
          <w:b/>
          <w:color w:val="000000" w:themeColor="text1"/>
          <w:sz w:val="28"/>
          <w:u w:val="single"/>
        </w:rPr>
        <w:t xml:space="preserve">DESAFIO </w:t>
      </w:r>
      <w:r w:rsidR="00214FFF">
        <w:rPr>
          <w:rFonts w:ascii="CanaroW00-Light" w:hAnsi="CanaroW00-Light"/>
          <w:b/>
          <w:color w:val="000000" w:themeColor="text1"/>
          <w:sz w:val="28"/>
          <w:u w:val="single"/>
        </w:rPr>
        <w:t>LÓGICA</w:t>
      </w:r>
    </w:p>
    <w:p w14:paraId="4401EA1A" w14:textId="77777777" w:rsidR="004833E9" w:rsidRPr="004833E9" w:rsidRDefault="004833E9" w:rsidP="004833E9">
      <w:pPr>
        <w:spacing w:after="0"/>
        <w:rPr>
          <w:rFonts w:ascii="CanaroW00-Light" w:hAnsi="CanaroW00-Light"/>
          <w:b/>
          <w:color w:val="000000" w:themeColor="text1"/>
        </w:rPr>
      </w:pPr>
      <w:r w:rsidRPr="004833E9">
        <w:rPr>
          <w:rFonts w:ascii="CanaroW00-Light" w:hAnsi="CanaroW00-Light"/>
          <w:b/>
          <w:color w:val="000000" w:themeColor="text1"/>
        </w:rPr>
        <w:t xml:space="preserve"> </w:t>
      </w:r>
    </w:p>
    <w:p w14:paraId="38F8FB63" w14:textId="77777777" w:rsidR="004833E9" w:rsidRDefault="004833E9" w:rsidP="004833E9">
      <w:pPr>
        <w:spacing w:after="0"/>
        <w:rPr>
          <w:rFonts w:ascii="CanaroW00-Light" w:hAnsi="CanaroW00-Light"/>
          <w:b/>
          <w:color w:val="000000" w:themeColor="text1"/>
        </w:rPr>
      </w:pPr>
    </w:p>
    <w:p w14:paraId="52CC938D" w14:textId="77777777" w:rsidR="004833E9" w:rsidRPr="004833E9" w:rsidRDefault="004833E9" w:rsidP="004833E9">
      <w:pPr>
        <w:spacing w:after="0"/>
        <w:rPr>
          <w:rFonts w:ascii="CanaroW00-Light" w:hAnsi="CanaroW00-Light"/>
          <w:b/>
          <w:color w:val="000000" w:themeColor="text1"/>
        </w:rPr>
      </w:pPr>
      <w:r w:rsidRPr="004833E9">
        <w:rPr>
          <w:rFonts w:ascii="CanaroW00-Light" w:hAnsi="CanaroW00-Light"/>
          <w:b/>
          <w:color w:val="000000" w:themeColor="text1"/>
        </w:rPr>
        <w:t xml:space="preserve"> </w:t>
      </w:r>
    </w:p>
    <w:p w14:paraId="5E641B3D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s questões abaixo podem ser solucionadas na linguagem de sua preferência. Tente</w:t>
      </w:r>
    </w:p>
    <w:p w14:paraId="4175DD09" w14:textId="3E3DE2DC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esolver o maior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numero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de questões que conseguir.</w:t>
      </w:r>
    </w:p>
    <w:p w14:paraId="6734E28B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1AD6EFF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01 - QUESTÃO</w:t>
      </w:r>
    </w:p>
    <w:p w14:paraId="5588067A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ado um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rra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números inteiros, retorne os índices dos dois números de forma que eles se</w:t>
      </w:r>
    </w:p>
    <w:p w14:paraId="5E6D47FE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omem a um alvo específico.</w:t>
      </w:r>
    </w:p>
    <w:p w14:paraId="216FB4AA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ocê pode assumir que cada entrada teria exatamente uma solução, e você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não </w:t>
      </w:r>
      <w:r>
        <w:rPr>
          <w:rFonts w:ascii="TimesNewRomanPSMT" w:hAnsi="TimesNewRomanPSMT" w:cs="TimesNewRomanPSMT"/>
          <w:sz w:val="24"/>
          <w:szCs w:val="24"/>
        </w:rPr>
        <w:t>pode usar o</w:t>
      </w:r>
    </w:p>
    <w:p w14:paraId="5572ABFB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esmo elemento duas vezes.</w:t>
      </w:r>
    </w:p>
    <w:p w14:paraId="2B3CAE4D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Exemplo:</w:t>
      </w:r>
    </w:p>
    <w:p w14:paraId="51F78BF3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 xml:space="preserve">Dado </w:t>
      </w:r>
      <w:proofErr w:type="spellStart"/>
      <w:r>
        <w:rPr>
          <w:rFonts w:ascii="CourierNewPSMT" w:hAnsi="CourierNewPSMT" w:cs="CourierNewPSMT"/>
          <w:sz w:val="20"/>
          <w:szCs w:val="20"/>
        </w:rPr>
        <w:t>nums</w:t>
      </w:r>
      <w:proofErr w:type="spellEnd"/>
      <w:r>
        <w:rPr>
          <w:rFonts w:ascii="CourierNewPSMT" w:hAnsi="CourierNewPSMT" w:cs="CourierNewPSMT"/>
          <w:sz w:val="20"/>
          <w:szCs w:val="20"/>
        </w:rPr>
        <w:t xml:space="preserve"> = [2, 7, 11, 15], alvo = 9,</w:t>
      </w:r>
    </w:p>
    <w:p w14:paraId="20C0CA29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 xml:space="preserve">Como </w:t>
      </w:r>
      <w:proofErr w:type="spellStart"/>
      <w:r>
        <w:rPr>
          <w:rFonts w:ascii="CourierNewPSMT" w:hAnsi="CourierNewPSMT" w:cs="CourierNewPSMT"/>
          <w:sz w:val="20"/>
          <w:szCs w:val="20"/>
        </w:rPr>
        <w:t>nums</w:t>
      </w:r>
      <w:proofErr w:type="spellEnd"/>
      <w:r>
        <w:rPr>
          <w:rFonts w:ascii="CourierNewPSMT" w:hAnsi="CourierNewPSMT" w:cs="CourierNewPSMT"/>
          <w:sz w:val="20"/>
          <w:szCs w:val="20"/>
        </w:rPr>
        <w:t>[</w:t>
      </w:r>
      <w:r>
        <w:rPr>
          <w:rFonts w:ascii="CourierNewPS-BoldMT" w:hAnsi="CourierNewPS-BoldMT" w:cs="CourierNewPS-BoldMT"/>
          <w:b/>
          <w:bCs/>
          <w:sz w:val="20"/>
          <w:szCs w:val="20"/>
        </w:rPr>
        <w:t>0</w:t>
      </w:r>
      <w:r>
        <w:rPr>
          <w:rFonts w:ascii="CourierNewPSMT" w:hAnsi="CourierNewPSMT" w:cs="CourierNewPSMT"/>
          <w:sz w:val="20"/>
          <w:szCs w:val="20"/>
        </w:rPr>
        <w:t xml:space="preserve">] + </w:t>
      </w:r>
      <w:proofErr w:type="spellStart"/>
      <w:r>
        <w:rPr>
          <w:rFonts w:ascii="CourierNewPSMT" w:hAnsi="CourierNewPSMT" w:cs="CourierNewPSMT"/>
          <w:sz w:val="20"/>
          <w:szCs w:val="20"/>
        </w:rPr>
        <w:t>nums</w:t>
      </w:r>
      <w:proofErr w:type="spellEnd"/>
      <w:r>
        <w:rPr>
          <w:rFonts w:ascii="CourierNewPSMT" w:hAnsi="CourierNewPSMT" w:cs="CourierNewPSMT"/>
          <w:sz w:val="20"/>
          <w:szCs w:val="20"/>
        </w:rPr>
        <w:t>[</w:t>
      </w:r>
      <w:r>
        <w:rPr>
          <w:rFonts w:ascii="CourierNewPS-BoldMT" w:hAnsi="CourierNewPS-BoldMT" w:cs="CourierNewPS-BoldMT"/>
          <w:b/>
          <w:bCs/>
          <w:sz w:val="20"/>
          <w:szCs w:val="20"/>
        </w:rPr>
        <w:t>1</w:t>
      </w:r>
      <w:r>
        <w:rPr>
          <w:rFonts w:ascii="CourierNewPSMT" w:hAnsi="CourierNewPSMT" w:cs="CourierNewPSMT"/>
          <w:sz w:val="20"/>
          <w:szCs w:val="20"/>
        </w:rPr>
        <w:t>] = 2 + 7 = 9,</w:t>
      </w:r>
    </w:p>
    <w:p w14:paraId="1F185B6A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proofErr w:type="spellStart"/>
      <w:proofErr w:type="gramStart"/>
      <w:r>
        <w:rPr>
          <w:rFonts w:ascii="CourierNewPSMT" w:hAnsi="CourierNewPSMT" w:cs="CourierNewPSMT"/>
          <w:sz w:val="20"/>
          <w:szCs w:val="20"/>
        </w:rPr>
        <w:t>return</w:t>
      </w:r>
      <w:proofErr w:type="spellEnd"/>
      <w:proofErr w:type="gramEnd"/>
      <w:r>
        <w:rPr>
          <w:rFonts w:ascii="CourierNewPSMT" w:hAnsi="CourierNewPSMT" w:cs="CourierNewPSMT"/>
          <w:sz w:val="20"/>
          <w:szCs w:val="20"/>
        </w:rPr>
        <w:t xml:space="preserve"> [</w:t>
      </w:r>
      <w:r>
        <w:rPr>
          <w:rFonts w:ascii="CourierNewPS-BoldMT" w:hAnsi="CourierNewPS-BoldMT" w:cs="CourierNewPS-BoldMT"/>
          <w:b/>
          <w:bCs/>
          <w:sz w:val="20"/>
          <w:szCs w:val="20"/>
        </w:rPr>
        <w:t>0</w:t>
      </w:r>
      <w:r>
        <w:rPr>
          <w:rFonts w:ascii="CourierNewPSMT" w:hAnsi="CourierNewPSMT" w:cs="CourierNewPSMT"/>
          <w:sz w:val="20"/>
          <w:szCs w:val="20"/>
        </w:rPr>
        <w:t xml:space="preserve">, </w:t>
      </w:r>
      <w:r>
        <w:rPr>
          <w:rFonts w:ascii="CourierNewPS-BoldMT" w:hAnsi="CourierNewPS-BoldMT" w:cs="CourierNewPS-BoldMT"/>
          <w:b/>
          <w:bCs/>
          <w:sz w:val="20"/>
          <w:szCs w:val="20"/>
        </w:rPr>
        <w:t>1</w:t>
      </w:r>
      <w:r>
        <w:rPr>
          <w:rFonts w:ascii="CourierNewPSMT" w:hAnsi="CourierNewPSMT" w:cs="CourierNewPSMT"/>
          <w:sz w:val="20"/>
          <w:szCs w:val="20"/>
        </w:rPr>
        <w:t>].</w:t>
      </w:r>
    </w:p>
    <w:p w14:paraId="08002FEF" w14:textId="77777777" w:rsidR="00F63825" w:rsidRDefault="00F63825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14:paraId="0A3B9282" w14:textId="77777777" w:rsidR="00F63825" w:rsidRDefault="00F63825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14:paraId="5C0823EE" w14:textId="77777777" w:rsidR="00F63825" w:rsidRPr="00F63825" w:rsidRDefault="00F63825" w:rsidP="00F63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proofErr w:type="spellStart"/>
      <w:proofErr w:type="gramStart"/>
      <w:r w:rsidRPr="00F63825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function</w:t>
      </w:r>
      <w:proofErr w:type="spellEnd"/>
      <w:proofErr w:type="gramEnd"/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proofErr w:type="spellStart"/>
      <w:r w:rsidRPr="00F63825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QuestaoUm</w:t>
      </w:r>
      <w:proofErr w:type="spellEnd"/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proofErr w:type="spellStart"/>
      <w:r w:rsidRPr="00F63825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nums</w:t>
      </w:r>
      <w:proofErr w:type="spellEnd"/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F63825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alvo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{</w:t>
      </w:r>
    </w:p>
    <w:p w14:paraId="3F573C59" w14:textId="77777777" w:rsidR="00F63825" w:rsidRPr="00F63825" w:rsidRDefault="00F63825" w:rsidP="00F63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proofErr w:type="spellStart"/>
      <w:proofErr w:type="gramStart"/>
      <w:r w:rsidRPr="00F63825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return</w:t>
      </w:r>
      <w:proofErr w:type="spellEnd"/>
      <w:proofErr w:type="gramEnd"/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F63825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new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proofErr w:type="spellStart"/>
      <w:r w:rsidRPr="00F63825">
        <w:rPr>
          <w:rFonts w:ascii="Consolas" w:eastAsia="Times New Roman" w:hAnsi="Consolas" w:cs="Times New Roman"/>
          <w:color w:val="4EC9B0"/>
          <w:sz w:val="16"/>
          <w:szCs w:val="21"/>
          <w:lang w:eastAsia="pt-BR"/>
        </w:rPr>
        <w:t>Promise</w:t>
      </w:r>
      <w:proofErr w:type="spellEnd"/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r w:rsidRPr="00F63825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olve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F63825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14:paraId="10B308D6" w14:textId="77777777" w:rsidR="00F63825" w:rsidRPr="00F63825" w:rsidRDefault="00F63825" w:rsidP="00F63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proofErr w:type="spellStart"/>
      <w:r w:rsidRPr="00F63825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nums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F63825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forEach</w:t>
      </w:r>
      <w:proofErr w:type="spellEnd"/>
      <w:proofErr w:type="gramStart"/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(</w:t>
      </w:r>
      <w:proofErr w:type="gramEnd"/>
      <w:r w:rsidRPr="00F63825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A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proofErr w:type="spellStart"/>
      <w:r w:rsidRPr="00F63825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ndexA</w:t>
      </w:r>
      <w:proofErr w:type="spellEnd"/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 </w:t>
      </w:r>
      <w:r w:rsidRPr="00F63825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14:paraId="3F66BFCD" w14:textId="77777777" w:rsidR="00F63825" w:rsidRPr="00F63825" w:rsidRDefault="00F63825" w:rsidP="00F63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    </w:t>
      </w:r>
      <w:proofErr w:type="spellStart"/>
      <w:r w:rsidRPr="00F63825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nums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F63825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forEach</w:t>
      </w:r>
      <w:proofErr w:type="spellEnd"/>
      <w:proofErr w:type="gramStart"/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(</w:t>
      </w:r>
      <w:proofErr w:type="gramEnd"/>
      <w:r w:rsidRPr="00F63825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B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proofErr w:type="spellStart"/>
      <w:r w:rsidRPr="00F63825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ndexB</w:t>
      </w:r>
      <w:proofErr w:type="spellEnd"/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 </w:t>
      </w:r>
      <w:r w:rsidRPr="00F63825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14:paraId="63D8EEF1" w14:textId="77777777" w:rsidR="00F63825" w:rsidRPr="00F63825" w:rsidRDefault="00F63825" w:rsidP="00F63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        </w:t>
      </w:r>
      <w:proofErr w:type="spellStart"/>
      <w:proofErr w:type="gramStart"/>
      <w:r w:rsidRPr="00F63825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if</w:t>
      </w:r>
      <w:proofErr w:type="spellEnd"/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r w:rsidRPr="00F63825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A</w:t>
      </w:r>
      <w:proofErr w:type="gramEnd"/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+ </w:t>
      </w:r>
      <w:r w:rsidRPr="00F63825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B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= </w:t>
      </w:r>
      <w:r w:rsidRPr="00F63825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alvo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 </w:t>
      </w:r>
      <w:r w:rsidRPr="00F63825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resolve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[</w:t>
      </w:r>
      <w:proofErr w:type="spellStart"/>
      <w:r w:rsidRPr="00F63825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ndexA</w:t>
      </w:r>
      <w:proofErr w:type="spellEnd"/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proofErr w:type="spellStart"/>
      <w:r w:rsidRPr="00F63825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ndexB</w:t>
      </w:r>
      <w:proofErr w:type="spellEnd"/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])</w:t>
      </w:r>
    </w:p>
    <w:p w14:paraId="14537ABB" w14:textId="77777777" w:rsidR="00F63825" w:rsidRPr="00F63825" w:rsidRDefault="00F63825" w:rsidP="00F63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    })  </w:t>
      </w:r>
    </w:p>
    <w:p w14:paraId="61980FFA" w14:textId="77777777" w:rsidR="00F63825" w:rsidRPr="00F63825" w:rsidRDefault="00F63825" w:rsidP="00F63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})</w:t>
      </w:r>
    </w:p>
    <w:p w14:paraId="21A9E4EE" w14:textId="77777777" w:rsidR="00F63825" w:rsidRPr="00F63825" w:rsidRDefault="00F63825" w:rsidP="00F63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proofErr w:type="gramStart"/>
      <w:r w:rsidRPr="00F63825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resolve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proofErr w:type="gramEnd"/>
      <w:r w:rsidRPr="00F63825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Sem </w:t>
      </w:r>
      <w:proofErr w:type="spellStart"/>
      <w:r w:rsidRPr="00F63825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correspondencia</w:t>
      </w:r>
      <w:proofErr w:type="spellEnd"/>
      <w:r w:rsidRPr="00F63825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14:paraId="0DC042A6" w14:textId="77777777" w:rsidR="00F63825" w:rsidRPr="00F63825" w:rsidRDefault="00F63825" w:rsidP="00F63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)</w:t>
      </w:r>
    </w:p>
    <w:p w14:paraId="23C99906" w14:textId="77777777" w:rsidR="00F63825" w:rsidRPr="00F63825" w:rsidRDefault="00F63825" w:rsidP="00F63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</w:t>
      </w:r>
    </w:p>
    <w:p w14:paraId="1645F406" w14:textId="77777777" w:rsidR="00F63825" w:rsidRPr="00F63825" w:rsidRDefault="00F63825" w:rsidP="00F63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proofErr w:type="spellStart"/>
      <w:proofErr w:type="gramStart"/>
      <w:r w:rsidRPr="00F63825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async</w:t>
      </w:r>
      <w:proofErr w:type="spellEnd"/>
      <w:proofErr w:type="gramEnd"/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() </w:t>
      </w:r>
      <w:r w:rsidRPr="00F63825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14:paraId="14AF51E4" w14:textId="77777777" w:rsidR="00F63825" w:rsidRDefault="00F63825" w:rsidP="00F63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proofErr w:type="gramStart"/>
      <w:r w:rsidRPr="00F63825">
        <w:rPr>
          <w:rFonts w:ascii="Consolas" w:eastAsia="Times New Roman" w:hAnsi="Consolas" w:cs="Times New Roman"/>
          <w:color w:val="4EC9B0"/>
          <w:sz w:val="16"/>
          <w:szCs w:val="21"/>
          <w:lang w:eastAsia="pt-BR"/>
        </w:rPr>
        <w:t>console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F63825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log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r w:rsidRPr="00F63825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</w:t>
      </w:r>
      <w:proofErr w:type="gramEnd"/>
      <w:r w:rsidRPr="00F63825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Resposta questão Um:"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F63825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await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F63825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QuestaoUm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[</w:t>
      </w:r>
      <w:r w:rsidRPr="00F63825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1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F63825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1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F63825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F63825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3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F63825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5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F63825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8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F63825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13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], </w:t>
      </w:r>
      <w:r w:rsidRPr="00F63825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1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 )</w:t>
      </w:r>
    </w:p>
    <w:p w14:paraId="00B8ADEA" w14:textId="77777777" w:rsidR="00F63825" w:rsidRDefault="00F63825" w:rsidP="00F63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14:paraId="5523F0FE" w14:textId="77777777" w:rsidR="00F63825" w:rsidRDefault="00F63825" w:rsidP="00F63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// 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$ node teste.js</w:t>
      </w:r>
    </w:p>
    <w:p w14:paraId="45A8A87F" w14:textId="5EE134EF" w:rsidR="00F63825" w:rsidRPr="00F63825" w:rsidRDefault="00F63825" w:rsidP="00F63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// </w:t>
      </w: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Resposta </w:t>
      </w:r>
      <w:proofErr w:type="gramStart"/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questão Um</w:t>
      </w:r>
      <w:proofErr w:type="gramEnd"/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: [ 5, 6 ]</w:t>
      </w:r>
    </w:p>
    <w:p w14:paraId="47F48B80" w14:textId="77777777" w:rsidR="00F63825" w:rsidRDefault="00F63825" w:rsidP="00F63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14:paraId="24E544C9" w14:textId="77777777" w:rsidR="00F63825" w:rsidRPr="00F63825" w:rsidRDefault="00F63825" w:rsidP="00F63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63825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();</w:t>
      </w:r>
    </w:p>
    <w:p w14:paraId="039E2151" w14:textId="77777777" w:rsidR="00F63825" w:rsidRPr="00F63825" w:rsidRDefault="00F63825" w:rsidP="00F638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7EA2673" w14:textId="77777777" w:rsidR="00F63825" w:rsidRDefault="00F63825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14:paraId="471093A9" w14:textId="18014419" w:rsidR="00F63825" w:rsidRPr="00F63825" w:rsidRDefault="00214FFF" w:rsidP="00F63825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br w:type="page"/>
      </w:r>
    </w:p>
    <w:p w14:paraId="01E4F17A" w14:textId="77777777" w:rsidR="00F63825" w:rsidRDefault="00F63825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477C728" w14:textId="6BABE999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02 – QUESTÃO</w:t>
      </w:r>
    </w:p>
    <w:p w14:paraId="021FEE40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Um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bracke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é considerado qualquer um dos seguintes caracteres: (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, )</w:t>
      </w:r>
      <w:proofErr w:type="gramEnd"/>
      <w:r>
        <w:rPr>
          <w:rFonts w:ascii="TimesNewRomanPSMT" w:hAnsi="TimesNewRomanPSMT" w:cs="TimesNewRomanPSMT"/>
          <w:sz w:val="20"/>
          <w:szCs w:val="20"/>
        </w:rPr>
        <w:t>, {, }, [ ou ].</w:t>
      </w:r>
    </w:p>
    <w:p w14:paraId="1E03C0E1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Dois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bracket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são considerados um par combinado se o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bracke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de abertura (isto é, (, [ou {) ocorre à esquerda de um</w:t>
      </w:r>
    </w:p>
    <w:p w14:paraId="110B30FD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spellStart"/>
      <w:r>
        <w:rPr>
          <w:rFonts w:ascii="TimesNewRomanPSMT" w:hAnsi="TimesNewRomanPSMT" w:cs="TimesNewRomanPSMT"/>
          <w:sz w:val="20"/>
          <w:szCs w:val="20"/>
        </w:rPr>
        <w:t>bracke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de fechamento (ou seja,),] ou} do mesmo tipo exato. Existem três tipos de pares de </w:t>
      </w:r>
      <w:proofErr w:type="spellStart"/>
      <w:proofErr w:type="gramStart"/>
      <w:r>
        <w:rPr>
          <w:rFonts w:ascii="TimesNewRomanPSMT" w:hAnsi="TimesNewRomanPSMT" w:cs="TimesNewRomanPSMT"/>
          <w:sz w:val="20"/>
          <w:szCs w:val="20"/>
        </w:rPr>
        <w:t>bracket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: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[], {} e ().</w:t>
      </w:r>
    </w:p>
    <w:p w14:paraId="75631BB2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Um par de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bracket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correspondente não é balanceado se o de abertura e o de fechamento não corresponderem entre</w:t>
      </w:r>
    </w:p>
    <w:p w14:paraId="762A67EF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si. Por exemplo, {[(])} não é balanceado porque o conteúdo entre {e} não é balanceado. O primeiro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bracke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inclui o</w:t>
      </w:r>
    </w:p>
    <w:p w14:paraId="53E227CC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de abertura, (, e o segundo inclui um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bracke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de fechamento desbalanceado,].</w:t>
      </w:r>
    </w:p>
    <w:p w14:paraId="261D8D36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Dado sequencias de caracteres, determine se cada sequência de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bracket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é balanceada. Se uma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string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estiver</w:t>
      </w:r>
    </w:p>
    <w:p w14:paraId="56BF0AC3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balanceada, retorne SIM. Caso contrário, retorne NAO.</w:t>
      </w:r>
    </w:p>
    <w:p w14:paraId="7A0CB2E1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Exemplo:</w:t>
      </w:r>
    </w:p>
    <w:p w14:paraId="54374BFC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{[()]} SIM</w:t>
      </w:r>
    </w:p>
    <w:p w14:paraId="686AF243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{[(])} NAO</w:t>
      </w:r>
    </w:p>
    <w:p w14:paraId="69DCEDDF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{{[</w:t>
      </w:r>
      <w:proofErr w:type="gramStart"/>
      <w:r>
        <w:rPr>
          <w:rFonts w:ascii="CourierNewPSMT" w:hAnsi="CourierNewPSMT" w:cs="CourierNewPSMT"/>
          <w:sz w:val="20"/>
          <w:szCs w:val="20"/>
        </w:rPr>
        <w:t>[(</w:t>
      </w:r>
      <w:proofErr w:type="gramEnd"/>
      <w:r>
        <w:rPr>
          <w:rFonts w:ascii="CourierNewPSMT" w:hAnsi="CourierNewPSMT" w:cs="CourierNewPSMT"/>
          <w:sz w:val="20"/>
          <w:szCs w:val="20"/>
        </w:rPr>
        <w:t>())]]}} SIM</w:t>
      </w:r>
    </w:p>
    <w:p w14:paraId="5CF52B7B" w14:textId="77777777" w:rsidR="00F50FAF" w:rsidRDefault="00F50FA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14:paraId="19856425" w14:textId="77777777" w:rsidR="00F50FAF" w:rsidRPr="00F50FAF" w:rsidRDefault="00F50FAF" w:rsidP="00F50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proofErr w:type="spellStart"/>
      <w:proofErr w:type="gramStart"/>
      <w:r w:rsidRPr="00F50FAF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function</w:t>
      </w:r>
      <w:proofErr w:type="spellEnd"/>
      <w:proofErr w:type="gramEnd"/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proofErr w:type="spellStart"/>
      <w:r w:rsidRPr="00F50FAF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QuestaoDois</w:t>
      </w:r>
      <w:proofErr w:type="spellEnd"/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proofErr w:type="spellStart"/>
      <w:r w:rsidRPr="00F50FAF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brackets</w:t>
      </w:r>
      <w:proofErr w:type="spellEnd"/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){</w:t>
      </w:r>
    </w:p>
    <w:p w14:paraId="2D5FAB28" w14:textId="77777777" w:rsidR="00F50FAF" w:rsidRPr="00F50FAF" w:rsidRDefault="00F50FAF" w:rsidP="00F50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proofErr w:type="spellStart"/>
      <w:proofErr w:type="gramStart"/>
      <w:r w:rsidRPr="00F50FAF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brackets</w:t>
      </w:r>
      <w:proofErr w:type="spellEnd"/>
      <w:proofErr w:type="gramEnd"/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</w:t>
      </w:r>
      <w:proofErr w:type="spellStart"/>
      <w:r w:rsidRPr="00F50FAF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brackets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F50FAF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plit</w:t>
      </w:r>
      <w:proofErr w:type="spellEnd"/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F50FAF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"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14:paraId="4A35F935" w14:textId="77777777" w:rsidR="00F50FAF" w:rsidRPr="00F50FAF" w:rsidRDefault="00F50FAF" w:rsidP="00F50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proofErr w:type="spellStart"/>
      <w:proofErr w:type="gramStart"/>
      <w:r w:rsidRPr="00F50FAF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const</w:t>
      </w:r>
      <w:proofErr w:type="spellEnd"/>
      <w:proofErr w:type="gramEnd"/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proofErr w:type="spellStart"/>
      <w:r w:rsidRPr="00F50FAF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lacao</w:t>
      </w:r>
      <w:proofErr w:type="spellEnd"/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{ </w:t>
      </w:r>
      <w:r w:rsidRPr="00F50FAF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{"</w:t>
      </w:r>
      <w:r w:rsidRPr="00F50FAF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:</w:t>
      </w:r>
      <w:r w:rsidRPr="00F50FAF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}"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F50FAF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("</w:t>
      </w:r>
      <w:r w:rsidRPr="00F50FAF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:</w:t>
      </w:r>
      <w:r w:rsidRPr="00F50FAF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)"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F50FAF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["</w:t>
      </w:r>
      <w:r w:rsidRPr="00F50FAF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:</w:t>
      </w:r>
      <w:r w:rsidRPr="00F50FAF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]"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}</w:t>
      </w:r>
    </w:p>
    <w:p w14:paraId="13A63605" w14:textId="77777777" w:rsidR="00F50FAF" w:rsidRPr="00F50FAF" w:rsidRDefault="00F50FAF" w:rsidP="00F50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proofErr w:type="gramStart"/>
      <w:r w:rsidRPr="00F50FAF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for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r w:rsidRPr="00F50FAF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let</w:t>
      </w:r>
      <w:proofErr w:type="gramEnd"/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F50FAF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p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</w:t>
      </w:r>
      <w:r w:rsidRPr="00F50FAF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0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F50FAF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f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</w:t>
      </w:r>
      <w:r w:rsidRPr="00F50FAF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brackets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F50FAF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length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-</w:t>
      </w:r>
      <w:r w:rsidRPr="00F50FAF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1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; </w:t>
      </w:r>
      <w:r w:rsidRPr="00F50FAF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p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&lt; </w:t>
      </w:r>
      <w:r w:rsidRPr="00F50FAF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brackets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F50FAF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length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/</w:t>
      </w:r>
      <w:r w:rsidRPr="00F50FAF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; </w:t>
      </w:r>
      <w:r w:rsidRPr="00F50FAF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p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++, </w:t>
      </w:r>
      <w:r w:rsidRPr="00F50FAF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f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--){</w:t>
      </w:r>
    </w:p>
    <w:p w14:paraId="6A730BD2" w14:textId="77777777" w:rsidR="00F50FAF" w:rsidRPr="00F50FAF" w:rsidRDefault="00F50FAF" w:rsidP="00F50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proofErr w:type="spellStart"/>
      <w:proofErr w:type="gramStart"/>
      <w:r w:rsidRPr="00F50FAF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if</w:t>
      </w:r>
      <w:proofErr w:type="spellEnd"/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proofErr w:type="spellStart"/>
      <w:r w:rsidRPr="00F50FAF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lacao</w:t>
      </w:r>
      <w:proofErr w:type="spellEnd"/>
      <w:proofErr w:type="gramEnd"/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[</w:t>
      </w:r>
      <w:proofErr w:type="spellStart"/>
      <w:r w:rsidRPr="00F50FAF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brackets</w:t>
      </w:r>
      <w:proofErr w:type="spellEnd"/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[</w:t>
      </w:r>
      <w:r w:rsidRPr="00F50FAF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p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]] != </w:t>
      </w:r>
      <w:proofErr w:type="spellStart"/>
      <w:r w:rsidRPr="00F50FAF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brackets</w:t>
      </w:r>
      <w:proofErr w:type="spellEnd"/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[</w:t>
      </w:r>
      <w:r w:rsidRPr="00F50FAF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f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] ) </w:t>
      </w:r>
      <w:proofErr w:type="spellStart"/>
      <w:r w:rsidRPr="00F50FAF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return</w:t>
      </w:r>
      <w:proofErr w:type="spellEnd"/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F50FAF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NÃO"</w:t>
      </w:r>
    </w:p>
    <w:p w14:paraId="5A99655C" w14:textId="77777777" w:rsidR="00F50FAF" w:rsidRPr="00F50FAF" w:rsidRDefault="00F50FAF" w:rsidP="00F50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</w:t>
      </w:r>
    </w:p>
    <w:p w14:paraId="49D24DBE" w14:textId="77777777" w:rsidR="00F50FAF" w:rsidRPr="00F50FAF" w:rsidRDefault="00F50FAF" w:rsidP="00F50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proofErr w:type="spellStart"/>
      <w:proofErr w:type="gramStart"/>
      <w:r w:rsidRPr="00F50FAF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return</w:t>
      </w:r>
      <w:proofErr w:type="spellEnd"/>
      <w:proofErr w:type="gramEnd"/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F50FAF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SIM"</w:t>
      </w:r>
    </w:p>
    <w:p w14:paraId="23FD4B44" w14:textId="77777777" w:rsidR="00F50FAF" w:rsidRPr="00F50FAF" w:rsidRDefault="00F50FAF" w:rsidP="00F50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</w:t>
      </w:r>
    </w:p>
    <w:p w14:paraId="473D2FFE" w14:textId="77777777" w:rsidR="00F50FAF" w:rsidRPr="00F50FAF" w:rsidRDefault="00F50FAF" w:rsidP="00F50FA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br/>
      </w:r>
    </w:p>
    <w:p w14:paraId="1166F745" w14:textId="77777777" w:rsidR="00F50FAF" w:rsidRPr="00F50FAF" w:rsidRDefault="00F50FAF" w:rsidP="00F50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proofErr w:type="spellStart"/>
      <w:proofErr w:type="gramStart"/>
      <w:r w:rsidRPr="00F50FAF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async</w:t>
      </w:r>
      <w:proofErr w:type="spellEnd"/>
      <w:proofErr w:type="gramEnd"/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() </w:t>
      </w:r>
      <w:r w:rsidRPr="00F50FAF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14:paraId="3628DD4C" w14:textId="77777777" w:rsidR="00F50FAF" w:rsidRPr="00F50FAF" w:rsidRDefault="00F50FAF" w:rsidP="00F50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proofErr w:type="gramStart"/>
      <w:r w:rsidRPr="00F50FAF">
        <w:rPr>
          <w:rFonts w:ascii="Consolas" w:eastAsia="Times New Roman" w:hAnsi="Consolas" w:cs="Times New Roman"/>
          <w:color w:val="4EC9B0"/>
          <w:sz w:val="16"/>
          <w:szCs w:val="21"/>
          <w:lang w:eastAsia="pt-BR"/>
        </w:rPr>
        <w:t>console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F50FAF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log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r w:rsidRPr="00F50FAF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</w:t>
      </w:r>
      <w:proofErr w:type="gramEnd"/>
      <w:r w:rsidRPr="00F50FAF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Resposta questão Dois:"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</w:p>
    <w:p w14:paraId="58BE6E2C" w14:textId="77777777" w:rsidR="00F50FAF" w:rsidRPr="00F50FAF" w:rsidRDefault="00F50FAF" w:rsidP="00F50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proofErr w:type="spellStart"/>
      <w:proofErr w:type="gramStart"/>
      <w:r w:rsidRPr="00F50FAF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QuestaoDois</w:t>
      </w:r>
      <w:proofErr w:type="spellEnd"/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r w:rsidRPr="00F50FAF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</w:t>
      </w:r>
      <w:proofErr w:type="gramEnd"/>
      <w:r w:rsidRPr="00F50FAF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{[()]}"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),</w:t>
      </w:r>
    </w:p>
    <w:p w14:paraId="1C95655A" w14:textId="77777777" w:rsidR="00F50FAF" w:rsidRPr="00F50FAF" w:rsidRDefault="00F50FAF" w:rsidP="00F50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proofErr w:type="spellStart"/>
      <w:proofErr w:type="gramStart"/>
      <w:r w:rsidRPr="00F50FAF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QuestaoDois</w:t>
      </w:r>
      <w:proofErr w:type="spellEnd"/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r w:rsidRPr="00F50FAF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</w:t>
      </w:r>
      <w:proofErr w:type="gramEnd"/>
      <w:r w:rsidRPr="00F50FAF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{[(])}"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),</w:t>
      </w:r>
    </w:p>
    <w:p w14:paraId="2A5DFF98" w14:textId="77777777" w:rsidR="00F50FAF" w:rsidRPr="00F50FAF" w:rsidRDefault="00F50FAF" w:rsidP="00F50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proofErr w:type="spellStart"/>
      <w:proofErr w:type="gramStart"/>
      <w:r w:rsidRPr="00F50FAF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QuestaoDois</w:t>
      </w:r>
      <w:proofErr w:type="spellEnd"/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r w:rsidRPr="00F50FAF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</w:t>
      </w:r>
      <w:proofErr w:type="gramEnd"/>
      <w:r w:rsidRPr="00F50FAF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{{[[(())]]}}"</w:t>
      </w: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)</w:t>
      </w:r>
    </w:p>
    <w:p w14:paraId="73233226" w14:textId="77777777" w:rsidR="00F50FAF" w:rsidRPr="00F50FAF" w:rsidRDefault="00F50FAF" w:rsidP="00F50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)</w:t>
      </w:r>
    </w:p>
    <w:p w14:paraId="2847C408" w14:textId="77777777" w:rsidR="00F50FAF" w:rsidRPr="00F50FAF" w:rsidRDefault="00F50FAF" w:rsidP="00F50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F50FAF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 $ node teste.js</w:t>
      </w:r>
    </w:p>
    <w:p w14:paraId="643833DB" w14:textId="77777777" w:rsidR="00F50FAF" w:rsidRPr="00F50FAF" w:rsidRDefault="00F50FAF" w:rsidP="00F50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r w:rsidRPr="00F50FAF">
        <w:rPr>
          <w:rFonts w:ascii="Consolas" w:eastAsia="Times New Roman" w:hAnsi="Consolas" w:cs="Times New Roman"/>
          <w:color w:val="6A9955"/>
          <w:sz w:val="16"/>
          <w:szCs w:val="21"/>
          <w:lang w:eastAsia="pt-BR"/>
        </w:rPr>
        <w:t>// Resposta questão Dois: SIM NÃO SIM    </w:t>
      </w:r>
    </w:p>
    <w:p w14:paraId="5B2A474D" w14:textId="77777777" w:rsidR="00F50FAF" w:rsidRPr="00F50FAF" w:rsidRDefault="00F50FAF" w:rsidP="00F50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F50FA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)();</w:t>
      </w:r>
    </w:p>
    <w:p w14:paraId="7FFE40A4" w14:textId="77777777" w:rsidR="00F50FAF" w:rsidRPr="00F50FAF" w:rsidRDefault="00F50FAF" w:rsidP="00F50F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91F41C" w14:textId="77777777" w:rsidR="00F50FAF" w:rsidRDefault="00F50FA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14:paraId="693141BA" w14:textId="77777777" w:rsidR="00214FFF" w:rsidRDefault="00214FF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br w:type="page"/>
      </w:r>
    </w:p>
    <w:p w14:paraId="5B9E75AD" w14:textId="18289D8F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03 – QUESTÃO</w:t>
      </w:r>
    </w:p>
    <w:p w14:paraId="69155CBD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igamos que você tenha um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rra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ara o qual o elemento i é o preço de uma determinada ação</w:t>
      </w:r>
    </w:p>
    <w:p w14:paraId="7393B844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o dia i.</w:t>
      </w:r>
    </w:p>
    <w:p w14:paraId="05110157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você tivesse permissão para concluir no máximo uma transação (ou seja, comprar uma e</w:t>
      </w:r>
    </w:p>
    <w:p w14:paraId="786D2B29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ender uma ação), crie um algoritmo para encontrar o lucro máximo.</w:t>
      </w:r>
    </w:p>
    <w:p w14:paraId="0F1DCBD1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Note que você não pode vender uma ação antes de comprar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0520D796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emplo:</w:t>
      </w:r>
    </w:p>
    <w:p w14:paraId="57FB53FB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-BoldMT" w:hAnsi="CourierNewPS-BoldMT" w:cs="CourierNewPS-BoldMT"/>
          <w:b/>
          <w:bCs/>
          <w:sz w:val="20"/>
          <w:szCs w:val="20"/>
        </w:rPr>
        <w:t xml:space="preserve">Input: </w:t>
      </w:r>
      <w:r>
        <w:rPr>
          <w:rFonts w:ascii="CourierNewPSMT" w:hAnsi="CourierNewPSMT" w:cs="CourierNewPSMT"/>
          <w:sz w:val="20"/>
          <w:szCs w:val="20"/>
        </w:rPr>
        <w:t>[7,1,5,3,6,4]</w:t>
      </w:r>
    </w:p>
    <w:p w14:paraId="5FD1B0C1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-BoldMT" w:hAnsi="CourierNewPS-BoldMT" w:cs="CourierNewPS-BoldMT"/>
          <w:b/>
          <w:bCs/>
          <w:sz w:val="20"/>
          <w:szCs w:val="20"/>
        </w:rPr>
        <w:t xml:space="preserve">Output: </w:t>
      </w:r>
      <w:r>
        <w:rPr>
          <w:rFonts w:ascii="CourierNewPSMT" w:hAnsi="CourierNewPSMT" w:cs="CourierNewPSMT"/>
          <w:sz w:val="20"/>
          <w:szCs w:val="20"/>
        </w:rPr>
        <w:t>5 (Comprou no dia 2 (preço igual a 1) e vendeu no dia 5 (preço igual</w:t>
      </w:r>
    </w:p>
    <w:p w14:paraId="0A76BD86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a 6), lucro foi de 6 – 1 = 5</w:t>
      </w:r>
    </w:p>
    <w:p w14:paraId="08517641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-BoldMT" w:hAnsi="CourierNewPS-BoldMT" w:cs="CourierNewPS-BoldMT"/>
          <w:b/>
          <w:bCs/>
          <w:sz w:val="20"/>
          <w:szCs w:val="20"/>
        </w:rPr>
        <w:t xml:space="preserve">Input: </w:t>
      </w:r>
      <w:r>
        <w:rPr>
          <w:rFonts w:ascii="CourierNewPSMT" w:hAnsi="CourierNewPSMT" w:cs="CourierNewPSMT"/>
          <w:sz w:val="20"/>
          <w:szCs w:val="20"/>
        </w:rPr>
        <w:t>[7,6,4,3,1]</w:t>
      </w:r>
    </w:p>
    <w:p w14:paraId="38325469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-BoldMT" w:hAnsi="CourierNewPS-BoldMT" w:cs="CourierNewPS-BoldMT"/>
          <w:b/>
          <w:bCs/>
          <w:sz w:val="20"/>
          <w:szCs w:val="20"/>
        </w:rPr>
        <w:t xml:space="preserve">Output: </w:t>
      </w:r>
      <w:r>
        <w:rPr>
          <w:rFonts w:ascii="CourierNewPSMT" w:hAnsi="CourierNewPSMT" w:cs="CourierNewPSMT"/>
          <w:sz w:val="20"/>
          <w:szCs w:val="20"/>
        </w:rPr>
        <w:t>0 (Nesse caso nenhuma transação deve ser feita, lucro máximo igual a</w:t>
      </w:r>
    </w:p>
    <w:p w14:paraId="7DDD0DD7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0)</w:t>
      </w:r>
    </w:p>
    <w:p w14:paraId="5B61A627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proofErr w:type="spellStart"/>
      <w:proofErr w:type="gramStart"/>
      <w:r w:rsidRPr="001B68DF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function</w:t>
      </w:r>
      <w:proofErr w:type="spellEnd"/>
      <w:proofErr w:type="gramEnd"/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</w:t>
      </w:r>
      <w:proofErr w:type="spellStart"/>
      <w:r w:rsidRPr="001B68DF">
        <w:rPr>
          <w:rFonts w:ascii="Consolas" w:eastAsia="Times New Roman" w:hAnsi="Consolas" w:cs="Times New Roman"/>
          <w:color w:val="DCDCAA"/>
          <w:sz w:val="14"/>
          <w:szCs w:val="21"/>
          <w:lang w:eastAsia="pt-BR"/>
        </w:rPr>
        <w:t>QuestaoTres</w:t>
      </w:r>
      <w:proofErr w:type="spellEnd"/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( </w:t>
      </w:r>
      <w:proofErr w:type="spellStart"/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historico</w:t>
      </w:r>
      <w:proofErr w:type="spellEnd"/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){</w:t>
      </w:r>
    </w:p>
    <w:p w14:paraId="4C3018BC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</w:t>
      </w:r>
      <w:proofErr w:type="spellStart"/>
      <w:proofErr w:type="gramStart"/>
      <w:r w:rsidRPr="001B68DF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let</w:t>
      </w:r>
      <w:proofErr w:type="spellEnd"/>
      <w:proofErr w:type="gramEnd"/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</w:t>
      </w:r>
      <w:proofErr w:type="spellStart"/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Transacao</w:t>
      </w:r>
      <w:proofErr w:type="spellEnd"/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= {</w:t>
      </w:r>
    </w:p>
    <w:p w14:paraId="6C31B3B8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    </w:t>
      </w:r>
      <w:proofErr w:type="gramStart"/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compra</w:t>
      </w:r>
      <w:proofErr w:type="gramEnd"/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: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{</w:t>
      </w:r>
    </w:p>
    <w:p w14:paraId="49C8885D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        </w:t>
      </w:r>
      <w:proofErr w:type="gramStart"/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alor</w:t>
      </w:r>
      <w:proofErr w:type="gramEnd"/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: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</w:t>
      </w:r>
      <w:r w:rsidRPr="001B68DF">
        <w:rPr>
          <w:rFonts w:ascii="Consolas" w:eastAsia="Times New Roman" w:hAnsi="Consolas" w:cs="Times New Roman"/>
          <w:color w:val="B5CEA8"/>
          <w:sz w:val="14"/>
          <w:szCs w:val="21"/>
          <w:lang w:eastAsia="pt-BR"/>
        </w:rPr>
        <w:t>1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^</w:t>
      </w:r>
      <w:r w:rsidRPr="001B68DF">
        <w:rPr>
          <w:rFonts w:ascii="Consolas" w:eastAsia="Times New Roman" w:hAnsi="Consolas" w:cs="Times New Roman"/>
          <w:color w:val="B5CEA8"/>
          <w:sz w:val="14"/>
          <w:szCs w:val="21"/>
          <w:lang w:eastAsia="pt-BR"/>
        </w:rPr>
        <w:t>40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,</w:t>
      </w:r>
    </w:p>
    <w:p w14:paraId="2D242EA1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        </w:t>
      </w:r>
      <w:proofErr w:type="gramStart"/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dia</w:t>
      </w:r>
      <w:proofErr w:type="gramEnd"/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: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</w:t>
      </w:r>
      <w:proofErr w:type="spellStart"/>
      <w:r w:rsidRPr="001B68DF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null</w:t>
      </w:r>
      <w:proofErr w:type="spellEnd"/>
    </w:p>
    <w:p w14:paraId="601D9DF8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    },</w:t>
      </w:r>
    </w:p>
    <w:p w14:paraId="6B4217DF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    </w:t>
      </w:r>
      <w:proofErr w:type="gramStart"/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enda</w:t>
      </w:r>
      <w:proofErr w:type="gramEnd"/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: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{</w:t>
      </w:r>
    </w:p>
    <w:p w14:paraId="619AAB9D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        </w:t>
      </w:r>
      <w:proofErr w:type="gramStart"/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alor</w:t>
      </w:r>
      <w:proofErr w:type="gramEnd"/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: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</w:t>
      </w:r>
      <w:r w:rsidRPr="001B68DF">
        <w:rPr>
          <w:rFonts w:ascii="Consolas" w:eastAsia="Times New Roman" w:hAnsi="Consolas" w:cs="Times New Roman"/>
          <w:color w:val="B5CEA8"/>
          <w:sz w:val="14"/>
          <w:szCs w:val="21"/>
          <w:lang w:eastAsia="pt-BR"/>
        </w:rPr>
        <w:t>0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,</w:t>
      </w:r>
    </w:p>
    <w:p w14:paraId="05B68B91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        </w:t>
      </w:r>
      <w:proofErr w:type="gramStart"/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dia</w:t>
      </w:r>
      <w:proofErr w:type="gramEnd"/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: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</w:t>
      </w:r>
      <w:proofErr w:type="spellStart"/>
      <w:r w:rsidRPr="001B68DF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null</w:t>
      </w:r>
      <w:proofErr w:type="spellEnd"/>
    </w:p>
    <w:p w14:paraId="4714F1DF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    }</w:t>
      </w:r>
    </w:p>
    <w:p w14:paraId="098FDAB2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}</w:t>
      </w:r>
    </w:p>
    <w:p w14:paraId="6EC59A9B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</w:t>
      </w:r>
      <w:proofErr w:type="spellStart"/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historico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DCDCAA"/>
          <w:sz w:val="14"/>
          <w:szCs w:val="21"/>
          <w:lang w:eastAsia="pt-BR"/>
        </w:rPr>
        <w:t>forEach</w:t>
      </w:r>
      <w:proofErr w:type="spellEnd"/>
      <w:proofErr w:type="gramStart"/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( (</w:t>
      </w:r>
      <w:proofErr w:type="gramEnd"/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alor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, 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dia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) </w:t>
      </w:r>
      <w:r w:rsidRPr="001B68DF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=&gt;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{</w:t>
      </w:r>
    </w:p>
    <w:p w14:paraId="2DC91223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    </w:t>
      </w:r>
      <w:proofErr w:type="gramStart"/>
      <w:r w:rsidRPr="001B68DF">
        <w:rPr>
          <w:rFonts w:ascii="Consolas" w:eastAsia="Times New Roman" w:hAnsi="Consolas" w:cs="Times New Roman"/>
          <w:color w:val="C586C0"/>
          <w:sz w:val="14"/>
          <w:szCs w:val="21"/>
          <w:lang w:eastAsia="pt-BR"/>
        </w:rPr>
        <w:t>if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( 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alor</w:t>
      </w:r>
      <w:proofErr w:type="gramEnd"/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&lt; 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Transacao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compra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alor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) 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Transacao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compra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= { 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alor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, 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dia: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dia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+</w:t>
      </w:r>
      <w:r w:rsidRPr="001B68DF">
        <w:rPr>
          <w:rFonts w:ascii="Consolas" w:eastAsia="Times New Roman" w:hAnsi="Consolas" w:cs="Times New Roman"/>
          <w:color w:val="B5CEA8"/>
          <w:sz w:val="14"/>
          <w:szCs w:val="21"/>
          <w:lang w:eastAsia="pt-BR"/>
        </w:rPr>
        <w:t>1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}</w:t>
      </w:r>
    </w:p>
    <w:p w14:paraId="15C99CDD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})</w:t>
      </w:r>
    </w:p>
    <w:p w14:paraId="72937D15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</w:t>
      </w:r>
      <w:proofErr w:type="gramStart"/>
      <w:r w:rsidRPr="001B68DF">
        <w:rPr>
          <w:rFonts w:ascii="Consolas" w:eastAsia="Times New Roman" w:hAnsi="Consolas" w:cs="Times New Roman"/>
          <w:color w:val="C586C0"/>
          <w:sz w:val="14"/>
          <w:szCs w:val="21"/>
          <w:lang w:eastAsia="pt-BR"/>
        </w:rPr>
        <w:t>for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( </w:t>
      </w:r>
      <w:r w:rsidRPr="001B68DF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let</w:t>
      </w:r>
      <w:proofErr w:type="gramEnd"/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dia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= 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Transacao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compra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dia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; 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dia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&lt; 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historico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length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; 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dia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++ ){</w:t>
      </w:r>
    </w:p>
    <w:p w14:paraId="1F3294AE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    </w:t>
      </w:r>
      <w:proofErr w:type="spellStart"/>
      <w:proofErr w:type="gramStart"/>
      <w:r w:rsidRPr="001B68DF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const</w:t>
      </w:r>
      <w:proofErr w:type="spellEnd"/>
      <w:proofErr w:type="gramEnd"/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alor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= </w:t>
      </w:r>
      <w:proofErr w:type="spellStart"/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historico</w:t>
      </w:r>
      <w:proofErr w:type="spellEnd"/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[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dia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]</w:t>
      </w:r>
    </w:p>
    <w:p w14:paraId="727E8909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    </w:t>
      </w:r>
      <w:proofErr w:type="gramStart"/>
      <w:r w:rsidRPr="001B68DF">
        <w:rPr>
          <w:rFonts w:ascii="Consolas" w:eastAsia="Times New Roman" w:hAnsi="Consolas" w:cs="Times New Roman"/>
          <w:color w:val="C586C0"/>
          <w:sz w:val="14"/>
          <w:szCs w:val="21"/>
          <w:lang w:eastAsia="pt-BR"/>
        </w:rPr>
        <w:t>if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( 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alor</w:t>
      </w:r>
      <w:proofErr w:type="gramEnd"/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&gt; 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Transacao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enda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alor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) 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Transacao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enda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= { 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alor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, 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dia: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dia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+</w:t>
      </w:r>
      <w:r w:rsidRPr="001B68DF">
        <w:rPr>
          <w:rFonts w:ascii="Consolas" w:eastAsia="Times New Roman" w:hAnsi="Consolas" w:cs="Times New Roman"/>
          <w:color w:val="B5CEA8"/>
          <w:sz w:val="14"/>
          <w:szCs w:val="21"/>
          <w:lang w:eastAsia="pt-BR"/>
        </w:rPr>
        <w:t>1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}</w:t>
      </w:r>
    </w:p>
    <w:p w14:paraId="7B5C1674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}</w:t>
      </w:r>
    </w:p>
    <w:p w14:paraId="16D64778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</w:p>
    <w:p w14:paraId="35808CA7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</w:t>
      </w:r>
      <w:proofErr w:type="spellStart"/>
      <w:proofErr w:type="gramStart"/>
      <w:r w:rsidRPr="001B68DF">
        <w:rPr>
          <w:rFonts w:ascii="Consolas" w:eastAsia="Times New Roman" w:hAnsi="Consolas" w:cs="Times New Roman"/>
          <w:color w:val="C586C0"/>
          <w:sz w:val="14"/>
          <w:szCs w:val="21"/>
          <w:lang w:eastAsia="pt-BR"/>
        </w:rPr>
        <w:t>if</w:t>
      </w:r>
      <w:proofErr w:type="spellEnd"/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( !</w:t>
      </w:r>
      <w:proofErr w:type="spellStart"/>
      <w:proofErr w:type="gramEnd"/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Transacao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enda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dia</w:t>
      </w:r>
      <w:proofErr w:type="spellEnd"/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|| !</w:t>
      </w:r>
      <w:proofErr w:type="spellStart"/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Transacao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enda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alor</w:t>
      </w:r>
      <w:proofErr w:type="spellEnd"/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) </w:t>
      </w:r>
    </w:p>
    <w:p w14:paraId="1FA0B624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    </w:t>
      </w:r>
      <w:proofErr w:type="gramStart"/>
      <w:r w:rsidRPr="001B68DF">
        <w:rPr>
          <w:rFonts w:ascii="Consolas" w:eastAsia="Times New Roman" w:hAnsi="Consolas" w:cs="Times New Roman"/>
          <w:color w:val="C586C0"/>
          <w:sz w:val="14"/>
          <w:szCs w:val="21"/>
          <w:lang w:eastAsia="pt-BR"/>
        </w:rPr>
        <w:t>return</w:t>
      </w:r>
      <w:proofErr w:type="gramEnd"/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</w:t>
      </w:r>
      <w:r w:rsidRPr="001B68DF">
        <w:rPr>
          <w:rFonts w:ascii="Consolas" w:eastAsia="Times New Roman" w:hAnsi="Consolas" w:cs="Times New Roman"/>
          <w:color w:val="CE9178"/>
          <w:sz w:val="14"/>
          <w:szCs w:val="21"/>
          <w:lang w:eastAsia="pt-BR"/>
        </w:rPr>
        <w:t>'0 (Nesse caso nenhuma transação deve ser feita, lucro máximo igual a 0 )'</w:t>
      </w:r>
    </w:p>
    <w:p w14:paraId="737843E3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</w:t>
      </w:r>
      <w:proofErr w:type="spellStart"/>
      <w:proofErr w:type="gramStart"/>
      <w:r w:rsidRPr="001B68DF">
        <w:rPr>
          <w:rFonts w:ascii="Consolas" w:eastAsia="Times New Roman" w:hAnsi="Consolas" w:cs="Times New Roman"/>
          <w:color w:val="C586C0"/>
          <w:sz w:val="14"/>
          <w:szCs w:val="21"/>
          <w:lang w:eastAsia="pt-BR"/>
        </w:rPr>
        <w:t>else</w:t>
      </w:r>
      <w:proofErr w:type="spellEnd"/>
      <w:proofErr w:type="gramEnd"/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{</w:t>
      </w:r>
    </w:p>
    <w:p w14:paraId="67D1603C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    </w:t>
      </w:r>
      <w:proofErr w:type="gramStart"/>
      <w:r w:rsidRPr="001B68DF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const</w:t>
      </w:r>
      <w:proofErr w:type="gramEnd"/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lucroMax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= 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Transacao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enda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alor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- 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Transacao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compra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alor</w:t>
      </w:r>
    </w:p>
    <w:p w14:paraId="6665D8E7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    </w:t>
      </w:r>
      <w:proofErr w:type="spellStart"/>
      <w:proofErr w:type="gramStart"/>
      <w:r w:rsidRPr="001B68DF">
        <w:rPr>
          <w:rFonts w:ascii="Consolas" w:eastAsia="Times New Roman" w:hAnsi="Consolas" w:cs="Times New Roman"/>
          <w:color w:val="C586C0"/>
          <w:sz w:val="14"/>
          <w:szCs w:val="21"/>
          <w:lang w:eastAsia="pt-BR"/>
        </w:rPr>
        <w:t>return</w:t>
      </w:r>
      <w:proofErr w:type="spellEnd"/>
      <w:proofErr w:type="gramEnd"/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</w:t>
      </w:r>
      <w:r w:rsidRPr="001B68DF">
        <w:rPr>
          <w:rFonts w:ascii="Consolas" w:eastAsia="Times New Roman" w:hAnsi="Consolas" w:cs="Times New Roman"/>
          <w:color w:val="CE9178"/>
          <w:sz w:val="14"/>
          <w:szCs w:val="21"/>
          <w:lang w:eastAsia="pt-BR"/>
        </w:rPr>
        <w:t>`</w:t>
      </w:r>
      <w:r w:rsidRPr="001B68DF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${</w:t>
      </w:r>
      <w:proofErr w:type="spellStart"/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lucroMax</w:t>
      </w:r>
      <w:proofErr w:type="spellEnd"/>
      <w:r w:rsidRPr="001B68DF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}</w:t>
      </w:r>
      <w:r w:rsidRPr="001B68DF">
        <w:rPr>
          <w:rFonts w:ascii="Consolas" w:eastAsia="Times New Roman" w:hAnsi="Consolas" w:cs="Times New Roman"/>
          <w:color w:val="CE9178"/>
          <w:sz w:val="14"/>
          <w:szCs w:val="21"/>
          <w:lang w:eastAsia="pt-BR"/>
        </w:rPr>
        <w:t> `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+</w:t>
      </w:r>
    </w:p>
    <w:p w14:paraId="6C3F0077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        </w:t>
      </w:r>
      <w:proofErr w:type="gramStart"/>
      <w:r w:rsidRPr="001B68DF">
        <w:rPr>
          <w:rFonts w:ascii="Consolas" w:eastAsia="Times New Roman" w:hAnsi="Consolas" w:cs="Times New Roman"/>
          <w:color w:val="CE9178"/>
          <w:sz w:val="14"/>
          <w:szCs w:val="21"/>
          <w:lang w:eastAsia="pt-BR"/>
        </w:rPr>
        <w:t>`(</w:t>
      </w:r>
      <w:proofErr w:type="gramEnd"/>
      <w:r w:rsidRPr="001B68DF">
        <w:rPr>
          <w:rFonts w:ascii="Consolas" w:eastAsia="Times New Roman" w:hAnsi="Consolas" w:cs="Times New Roman"/>
          <w:color w:val="CE9178"/>
          <w:sz w:val="14"/>
          <w:szCs w:val="21"/>
          <w:lang w:eastAsia="pt-BR"/>
        </w:rPr>
        <w:t>Comprou no dia </w:t>
      </w:r>
      <w:r w:rsidRPr="001B68DF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${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Transacao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compra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dia</w:t>
      </w:r>
      <w:r w:rsidRPr="001B68DF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}</w:t>
      </w:r>
      <w:r w:rsidRPr="001B68DF">
        <w:rPr>
          <w:rFonts w:ascii="Consolas" w:eastAsia="Times New Roman" w:hAnsi="Consolas" w:cs="Times New Roman"/>
          <w:color w:val="CE9178"/>
          <w:sz w:val="14"/>
          <w:szCs w:val="21"/>
          <w:lang w:eastAsia="pt-BR"/>
        </w:rPr>
        <w:t> (preço igual a </w:t>
      </w:r>
      <w:r w:rsidRPr="001B68DF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${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Transacao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compra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alor</w:t>
      </w:r>
      <w:r w:rsidRPr="001B68DF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}</w:t>
      </w:r>
      <w:r w:rsidRPr="001B68DF">
        <w:rPr>
          <w:rFonts w:ascii="Consolas" w:eastAsia="Times New Roman" w:hAnsi="Consolas" w:cs="Times New Roman"/>
          <w:color w:val="CE9178"/>
          <w:sz w:val="14"/>
          <w:szCs w:val="21"/>
          <w:lang w:eastAsia="pt-BR"/>
        </w:rPr>
        <w:t>) e `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+</w:t>
      </w:r>
    </w:p>
    <w:p w14:paraId="4801BA4F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        </w:t>
      </w:r>
      <w:r w:rsidRPr="001B68DF">
        <w:rPr>
          <w:rFonts w:ascii="Consolas" w:eastAsia="Times New Roman" w:hAnsi="Consolas" w:cs="Times New Roman"/>
          <w:color w:val="CE9178"/>
          <w:sz w:val="14"/>
          <w:szCs w:val="21"/>
          <w:lang w:eastAsia="pt-BR"/>
        </w:rPr>
        <w:t>`vendeu no dia </w:t>
      </w:r>
      <w:r w:rsidRPr="001B68DF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${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Transacao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enda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dia</w:t>
      </w:r>
      <w:r w:rsidRPr="001B68DF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}</w:t>
      </w:r>
      <w:r w:rsidRPr="001B68DF">
        <w:rPr>
          <w:rFonts w:ascii="Consolas" w:eastAsia="Times New Roman" w:hAnsi="Consolas" w:cs="Times New Roman"/>
          <w:color w:val="CE9178"/>
          <w:sz w:val="14"/>
          <w:szCs w:val="21"/>
          <w:lang w:eastAsia="pt-BR"/>
        </w:rPr>
        <w:t> (preço igual a </w:t>
      </w:r>
      <w:r w:rsidRPr="001B68DF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${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Transacao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enda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alor</w:t>
      </w:r>
      <w:r w:rsidRPr="001B68DF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}</w:t>
      </w:r>
      <w:r w:rsidRPr="001B68DF">
        <w:rPr>
          <w:rFonts w:ascii="Consolas" w:eastAsia="Times New Roman" w:hAnsi="Consolas" w:cs="Times New Roman"/>
          <w:color w:val="CE9178"/>
          <w:sz w:val="14"/>
          <w:szCs w:val="21"/>
          <w:lang w:eastAsia="pt-BR"/>
        </w:rPr>
        <w:t>), `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+</w:t>
      </w:r>
    </w:p>
    <w:p w14:paraId="055543E4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        </w:t>
      </w:r>
      <w:r w:rsidRPr="001B68DF">
        <w:rPr>
          <w:rFonts w:ascii="Consolas" w:eastAsia="Times New Roman" w:hAnsi="Consolas" w:cs="Times New Roman"/>
          <w:color w:val="CE9178"/>
          <w:sz w:val="14"/>
          <w:szCs w:val="21"/>
          <w:lang w:eastAsia="pt-BR"/>
        </w:rPr>
        <w:t>`lucro foi de </w:t>
      </w:r>
      <w:r w:rsidRPr="001B68DF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${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Transacao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enda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alor</w:t>
      </w:r>
      <w:r w:rsidRPr="001B68DF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}</w:t>
      </w:r>
      <w:r w:rsidRPr="001B68DF">
        <w:rPr>
          <w:rFonts w:ascii="Consolas" w:eastAsia="Times New Roman" w:hAnsi="Consolas" w:cs="Times New Roman"/>
          <w:color w:val="CE9178"/>
          <w:sz w:val="14"/>
          <w:szCs w:val="21"/>
          <w:lang w:eastAsia="pt-BR"/>
        </w:rPr>
        <w:t> – </w:t>
      </w:r>
      <w:r w:rsidRPr="001B68DF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${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Transacao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compra</w:t>
      </w: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valor</w:t>
      </w:r>
      <w:r w:rsidRPr="001B68DF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}</w:t>
      </w:r>
      <w:r w:rsidRPr="001B68DF">
        <w:rPr>
          <w:rFonts w:ascii="Consolas" w:eastAsia="Times New Roman" w:hAnsi="Consolas" w:cs="Times New Roman"/>
          <w:color w:val="CE9178"/>
          <w:sz w:val="14"/>
          <w:szCs w:val="21"/>
          <w:lang w:eastAsia="pt-BR"/>
        </w:rPr>
        <w:t> = </w:t>
      </w:r>
      <w:r w:rsidRPr="001B68DF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${</w:t>
      </w:r>
      <w:proofErr w:type="gramStart"/>
      <w:r w:rsidRPr="001B68DF">
        <w:rPr>
          <w:rFonts w:ascii="Consolas" w:eastAsia="Times New Roman" w:hAnsi="Consolas" w:cs="Times New Roman"/>
          <w:color w:val="9CDCFE"/>
          <w:sz w:val="14"/>
          <w:szCs w:val="21"/>
          <w:lang w:eastAsia="pt-BR"/>
        </w:rPr>
        <w:t>lucroMax</w:t>
      </w:r>
      <w:r w:rsidRPr="001B68DF">
        <w:rPr>
          <w:rFonts w:ascii="Consolas" w:eastAsia="Times New Roman" w:hAnsi="Consolas" w:cs="Times New Roman"/>
          <w:color w:val="569CD6"/>
          <w:sz w:val="14"/>
          <w:szCs w:val="21"/>
          <w:lang w:eastAsia="pt-BR"/>
        </w:rPr>
        <w:t>}</w:t>
      </w:r>
      <w:r w:rsidRPr="001B68DF">
        <w:rPr>
          <w:rFonts w:ascii="Consolas" w:eastAsia="Times New Roman" w:hAnsi="Consolas" w:cs="Times New Roman"/>
          <w:color w:val="CE9178"/>
          <w:sz w:val="14"/>
          <w:szCs w:val="21"/>
          <w:lang w:eastAsia="pt-BR"/>
        </w:rPr>
        <w:t>`</w:t>
      </w:r>
      <w:proofErr w:type="gramEnd"/>
    </w:p>
    <w:p w14:paraId="331A377A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    }</w:t>
      </w:r>
    </w:p>
    <w:p w14:paraId="0FCF1F43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</w:p>
    <w:p w14:paraId="17EEFBF3" w14:textId="77777777" w:rsid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}</w:t>
      </w:r>
    </w:p>
    <w:p w14:paraId="642CDF48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proofErr w:type="gramStart"/>
      <w:r w:rsidRPr="001B68DF">
        <w:rPr>
          <w:rFonts w:ascii="Consolas" w:eastAsia="Times New Roman" w:hAnsi="Consolas" w:cs="Times New Roman"/>
          <w:color w:val="4EC9B0"/>
          <w:sz w:val="16"/>
          <w:szCs w:val="21"/>
          <w:lang w:eastAsia="pt-BR"/>
        </w:rPr>
        <w:t>console</w:t>
      </w:r>
      <w:r w:rsidRPr="001B68D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1B68DF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log</w:t>
      </w:r>
      <w:r w:rsidRPr="001B68D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r w:rsidRPr="001B68DF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</w:t>
      </w:r>
      <w:proofErr w:type="gramEnd"/>
      <w:r w:rsidRPr="001B68DF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Resposta questão </w:t>
      </w:r>
      <w:proofErr w:type="spellStart"/>
      <w:r w:rsidRPr="001B68DF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tres</w:t>
      </w:r>
      <w:proofErr w:type="spellEnd"/>
      <w:r w:rsidRPr="001B68DF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:"</w:t>
      </w:r>
      <w:r w:rsidRPr="001B68D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14:paraId="287ECB30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proofErr w:type="spellStart"/>
      <w:proofErr w:type="gramStart"/>
      <w:r w:rsidRPr="001B68DF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QuestaoTres</w:t>
      </w:r>
      <w:proofErr w:type="spellEnd"/>
      <w:r w:rsidRPr="001B68D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[</w:t>
      </w:r>
      <w:proofErr w:type="gramEnd"/>
      <w:r w:rsidRPr="001B68DF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7</w:t>
      </w:r>
      <w:r w:rsidRPr="001B68D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1B68DF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1</w:t>
      </w:r>
      <w:r w:rsidRPr="001B68D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1B68DF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5</w:t>
      </w:r>
      <w:r w:rsidRPr="001B68D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1B68DF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3</w:t>
      </w:r>
      <w:r w:rsidRPr="001B68D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1B68DF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6</w:t>
      </w:r>
      <w:r w:rsidRPr="001B68D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1B68DF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4</w:t>
      </w:r>
      <w:r w:rsidRPr="001B68D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] ),</w:t>
      </w:r>
    </w:p>
    <w:p w14:paraId="2345B7D9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proofErr w:type="spellStart"/>
      <w:proofErr w:type="gramStart"/>
      <w:r w:rsidRPr="001B68DF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QuestaoTres</w:t>
      </w:r>
      <w:proofErr w:type="spellEnd"/>
      <w:r w:rsidRPr="001B68D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[</w:t>
      </w:r>
      <w:proofErr w:type="gramEnd"/>
      <w:r w:rsidRPr="001B68DF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7</w:t>
      </w:r>
      <w:r w:rsidRPr="001B68D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1B68DF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6</w:t>
      </w:r>
      <w:r w:rsidRPr="001B68D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1B68DF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4</w:t>
      </w:r>
      <w:r w:rsidRPr="001B68D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1B68DF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3</w:t>
      </w:r>
      <w:r w:rsidRPr="001B68D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1B68DF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1</w:t>
      </w:r>
      <w:r w:rsidRPr="001B68D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] )</w:t>
      </w:r>
    </w:p>
    <w:p w14:paraId="44AAB747" w14:textId="77777777" w:rsid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)</w:t>
      </w:r>
    </w:p>
    <w:p w14:paraId="3CC3A213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 xml:space="preserve">Resposta questão </w:t>
      </w:r>
      <w:proofErr w:type="spellStart"/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tres</w:t>
      </w:r>
      <w:proofErr w:type="spellEnd"/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 xml:space="preserve">: </w:t>
      </w:r>
    </w:p>
    <w:p w14:paraId="455DB3A1" w14:textId="77777777" w:rsidR="001B68DF" w:rsidRPr="001B68DF" w:rsidRDefault="001B68DF" w:rsidP="001B68DF">
      <w:pPr>
        <w:shd w:val="clear" w:color="auto" w:fill="1E1E1E"/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5 (Comprou no dia 2 (preço igual a 1) e vendeu no dia 5 (preço igual a 6), lucro foi de 6 – 1 = 5</w:t>
      </w:r>
    </w:p>
    <w:p w14:paraId="0B7B625B" w14:textId="23D01709" w:rsidR="001B68DF" w:rsidRPr="001B68DF" w:rsidRDefault="001B68DF" w:rsidP="001B68DF">
      <w:pPr>
        <w:shd w:val="clear" w:color="auto" w:fill="1E1E1E"/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 xml:space="preserve">0 (Nesse caso nenhuma transação deve ser feita, lucro máximo igual a </w:t>
      </w:r>
      <w:proofErr w:type="gramStart"/>
      <w:r w:rsidRPr="001B68DF"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  <w:t>0 )</w:t>
      </w:r>
      <w:proofErr w:type="gramEnd"/>
    </w:p>
    <w:p w14:paraId="285E2A81" w14:textId="77777777" w:rsidR="001B68DF" w:rsidRPr="001B68DF" w:rsidRDefault="001B68DF" w:rsidP="001B68D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4"/>
          <w:szCs w:val="21"/>
          <w:lang w:eastAsia="pt-BR"/>
        </w:rPr>
      </w:pPr>
    </w:p>
    <w:p w14:paraId="697B4713" w14:textId="77777777" w:rsidR="001B68DF" w:rsidRDefault="001B68D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14:paraId="799EF973" w14:textId="77777777" w:rsidR="00214FFF" w:rsidRDefault="00214FF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br w:type="page"/>
      </w:r>
    </w:p>
    <w:p w14:paraId="2468FF2C" w14:textId="21B3610D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04 – QUESTÃO</w:t>
      </w:r>
    </w:p>
    <w:p w14:paraId="2C34DCAD" w14:textId="525C6FB0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ados n inteiros não negativos representando um mapa de elevação onde a largura de cada barra é 1, calcule quanta água é capaz de reter após a chuva.</w:t>
      </w:r>
    </w:p>
    <w:p w14:paraId="3F3596D1" w14:textId="30F03114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14FFF">
        <w:rPr>
          <w:rFonts w:ascii="TimesNewRomanPSMT" w:hAnsi="TimesNewRomanPSMT" w:cs="TimesNewRomanPSMT"/>
          <w:noProof/>
          <w:sz w:val="24"/>
          <w:szCs w:val="24"/>
          <w:lang w:eastAsia="pt-BR"/>
        </w:rPr>
        <w:drawing>
          <wp:inline distT="0" distB="0" distL="0" distR="0" wp14:anchorId="6341099B" wp14:editId="22D0C5B8">
            <wp:extent cx="5162550" cy="200975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140" cy="202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9FCF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emplo:</w:t>
      </w:r>
    </w:p>
    <w:p w14:paraId="16B97C34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-BoldMT" w:hAnsi="CourierNewPS-BoldMT" w:cs="CourierNewPS-BoldMT"/>
          <w:b/>
          <w:bCs/>
          <w:sz w:val="20"/>
          <w:szCs w:val="20"/>
        </w:rPr>
        <w:t xml:space="preserve">Input: </w:t>
      </w:r>
      <w:r>
        <w:rPr>
          <w:rFonts w:ascii="CourierNewPSMT" w:hAnsi="CourierNewPSMT" w:cs="CourierNewPSMT"/>
          <w:sz w:val="20"/>
          <w:szCs w:val="20"/>
        </w:rPr>
        <w:t>[0,1,0,2,1,0,1,3,2,1,2,1]</w:t>
      </w:r>
    </w:p>
    <w:p w14:paraId="2FA62E72" w14:textId="64DE8C9D" w:rsidR="007D35B0" w:rsidRDefault="00214FFF" w:rsidP="00214FFF">
      <w:pPr>
        <w:rPr>
          <w:rFonts w:ascii="CourierNewPSMT" w:hAnsi="CourierNewPSMT" w:cs="CourierNewPSMT"/>
          <w:sz w:val="20"/>
          <w:szCs w:val="20"/>
        </w:rPr>
      </w:pPr>
      <w:r>
        <w:rPr>
          <w:rFonts w:ascii="CourierNewPS-BoldMT" w:hAnsi="CourierNewPS-BoldMT" w:cs="CourierNewPS-BoldMT"/>
          <w:b/>
          <w:bCs/>
          <w:sz w:val="20"/>
          <w:szCs w:val="20"/>
        </w:rPr>
        <w:t xml:space="preserve">Output: </w:t>
      </w:r>
      <w:r>
        <w:rPr>
          <w:rFonts w:ascii="CourierNewPSMT" w:hAnsi="CourierNewPSMT" w:cs="CourierNewPSMT"/>
          <w:sz w:val="20"/>
          <w:szCs w:val="20"/>
        </w:rPr>
        <w:t>6</w:t>
      </w:r>
    </w:p>
    <w:p w14:paraId="31B08638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proofErr w:type="spellStart"/>
      <w:proofErr w:type="gramStart"/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function</w:t>
      </w:r>
      <w:proofErr w:type="spellEnd"/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proofErr w:type="spellStart"/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QuestaoQuatro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elevacao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) {</w:t>
      </w:r>
    </w:p>
    <w:p w14:paraId="5C19D734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const</w:t>
      </w:r>
      <w:proofErr w:type="spellEnd"/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proofErr w:type="spellStart"/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PegarAltura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() </w:t>
      </w:r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14:paraId="6661BCF5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let</w:t>
      </w:r>
      <w:proofErr w:type="spellEnd"/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max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0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;</w:t>
      </w:r>
    </w:p>
    <w:p w14:paraId="4E9ADF64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proofErr w:type="gram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for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proofErr w:type="spellStart"/>
      <w:proofErr w:type="gramEnd"/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let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ndex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0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;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ndex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&lt;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elevacao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length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;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ndex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++){</w:t>
      </w:r>
    </w:p>
    <w:p w14:paraId="2678D7BF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if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max</w:t>
      </w:r>
      <w:proofErr w:type="spellEnd"/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&lt;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elevacao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[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ndex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] )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max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elevacao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[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ndex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];</w:t>
      </w:r>
    </w:p>
    <w:p w14:paraId="04F97AC1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}</w:t>
      </w:r>
    </w:p>
    <w:p w14:paraId="71E6F2B6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return</w:t>
      </w:r>
      <w:proofErr w:type="spellEnd"/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max</w:t>
      </w:r>
      <w:proofErr w:type="spellEnd"/>
    </w:p>
    <w:p w14:paraId="43FA1D96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;</w:t>
      </w:r>
    </w:p>
    <w:p w14:paraId="6D4DEBDD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const</w:t>
      </w:r>
      <w:proofErr w:type="spellEnd"/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proofErr w:type="spellStart"/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MontarGrade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(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altura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 </w:t>
      </w:r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14:paraId="615E7E76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let</w:t>
      </w:r>
      <w:proofErr w:type="spellEnd"/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ult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[]</w:t>
      </w:r>
    </w:p>
    <w:p w14:paraId="01265468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proofErr w:type="gram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for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proofErr w:type="spellStart"/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let</w:t>
      </w:r>
      <w:proofErr w:type="spellEnd"/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y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1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;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y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&lt;=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altura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;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y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++){            </w:t>
      </w:r>
    </w:p>
    <w:p w14:paraId="3680BD99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   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ult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push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</w:p>
    <w:p w14:paraId="03F669AF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       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elevacao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reduce</w:t>
      </w:r>
      <w:proofErr w:type="spellEnd"/>
      <w:proofErr w:type="gramStart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(</w:t>
      </w:r>
      <w:proofErr w:type="spellStart"/>
      <w:proofErr w:type="gramEnd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acc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tem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 </w:t>
      </w:r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14:paraId="1F410803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           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acc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push</w:t>
      </w:r>
      <w:proofErr w:type="spellEnd"/>
      <w:proofErr w:type="gramStart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tem</w:t>
      </w:r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&gt;=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y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? 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1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: 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0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)</w:t>
      </w:r>
    </w:p>
    <w:p w14:paraId="1CDD1FBA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        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return</w:t>
      </w:r>
      <w:proofErr w:type="spellEnd"/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acc</w:t>
      </w:r>
      <w:proofErr w:type="spellEnd"/>
    </w:p>
    <w:p w14:paraId="6A16E4BB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        }, [])</w:t>
      </w:r>
    </w:p>
    <w:p w14:paraId="0B51C2B0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    ) </w:t>
      </w:r>
    </w:p>
    <w:p w14:paraId="5AA68ADD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}</w:t>
      </w:r>
    </w:p>
    <w:p w14:paraId="422A3194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return</w:t>
      </w:r>
      <w:proofErr w:type="spellEnd"/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result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reverse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</w:t>
      </w:r>
    </w:p>
    <w:p w14:paraId="67BCC6D1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;</w:t>
      </w:r>
    </w:p>
    <w:p w14:paraId="502427C7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proofErr w:type="gramStart"/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const</w:t>
      </w:r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xisteOcorrenciaDeParedeADireita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(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tem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ndiceInicial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) </w:t>
      </w:r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14:paraId="1616CDB2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if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tem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length</w:t>
      </w:r>
      <w:proofErr w:type="spellEnd"/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=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ndiceInicial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) </w:t>
      </w:r>
      <w:proofErr w:type="spell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return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false</w:t>
      </w:r>
    </w:p>
    <w:p w14:paraId="03DDD553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proofErr w:type="gram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for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proofErr w:type="gramEnd"/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let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linhaIndex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ndiceInicial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;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linhaIndex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&lt;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tem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length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;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linhaIndex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++){</w:t>
      </w:r>
    </w:p>
    <w:p w14:paraId="704D7258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if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tem</w:t>
      </w:r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[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linhaIndex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] == 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1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) </w:t>
      </w:r>
      <w:proofErr w:type="spell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return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proofErr w:type="spellStart"/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true</w:t>
      </w:r>
      <w:proofErr w:type="spellEnd"/>
    </w:p>
    <w:p w14:paraId="662885B7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}</w:t>
      </w:r>
    </w:p>
    <w:p w14:paraId="3B9E9F1D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return</w:t>
      </w:r>
      <w:proofErr w:type="spellEnd"/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false</w:t>
      </w:r>
    </w:p>
    <w:p w14:paraId="4F4AE903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;</w:t>
      </w:r>
    </w:p>
    <w:p w14:paraId="07D9EAE4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proofErr w:type="gramStart"/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const</w:t>
      </w:r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xisteOcorrenciaDeParedeAEsquerda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(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tem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ndiceInicial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) </w:t>
      </w:r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14:paraId="4E14D54A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if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!</w:t>
      </w:r>
      <w:proofErr w:type="spellStart"/>
      <w:proofErr w:type="gramEnd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ndiceInicial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) </w:t>
      </w:r>
      <w:proofErr w:type="spell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return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false</w:t>
      </w:r>
    </w:p>
    <w:p w14:paraId="10475506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proofErr w:type="gram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for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proofErr w:type="gramEnd"/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let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linhaIndex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ndiceInicial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;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linhaIndex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&gt;= 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0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;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linhaIndex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--){</w:t>
      </w:r>
    </w:p>
    <w:p w14:paraId="1B957231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if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tem</w:t>
      </w:r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[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linhaIndex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] == 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1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) </w:t>
      </w:r>
      <w:proofErr w:type="spell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return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proofErr w:type="spellStart"/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true</w:t>
      </w:r>
      <w:proofErr w:type="spellEnd"/>
    </w:p>
    <w:p w14:paraId="4F4A7F51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}</w:t>
      </w:r>
    </w:p>
    <w:p w14:paraId="78032522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return</w:t>
      </w:r>
      <w:proofErr w:type="spellEnd"/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false</w:t>
      </w:r>
    </w:p>
    <w:p w14:paraId="2BB479F8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;</w:t>
      </w:r>
    </w:p>
    <w:p w14:paraId="45B7F93C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const</w:t>
      </w:r>
      <w:proofErr w:type="spellEnd"/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proofErr w:type="spellStart"/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imularReservatorio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(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grade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) </w:t>
      </w:r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14:paraId="3DE139FB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return</w:t>
      </w:r>
      <w:proofErr w:type="spellEnd"/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grade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reduce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(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acc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tem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temGrade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 </w:t>
      </w:r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14:paraId="047A1B18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   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acc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push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</w:p>
    <w:p w14:paraId="5B6E1114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       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tem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reduce</w:t>
      </w:r>
      <w:proofErr w:type="spellEnd"/>
      <w:proofErr w:type="gramStart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(</w:t>
      </w:r>
      <w:proofErr w:type="spellStart"/>
      <w:proofErr w:type="gramEnd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temAcc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ponto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ndexPonto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 </w:t>
      </w:r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14:paraId="2892104C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        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if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ponto</w:t>
      </w:r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= 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0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){</w:t>
      </w:r>
    </w:p>
    <w:p w14:paraId="0687F9E5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                </w:t>
      </w:r>
      <w:proofErr w:type="gramStart"/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const</w:t>
      </w:r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anterior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</w:t>
      </w:r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xisteOcorrenciaDeParedeAEsquerda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tem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ndexPonto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)</w:t>
      </w:r>
    </w:p>
    <w:p w14:paraId="298A8834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                </w:t>
      </w:r>
      <w:proofErr w:type="gramStart"/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const</w:t>
      </w:r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proximo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</w:t>
      </w:r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ExisteOcorrenciaDeParedeADireita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tem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ndexPonto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)</w:t>
      </w:r>
    </w:p>
    <w:p w14:paraId="42980DB4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               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temAcc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push</w:t>
      </w:r>
      <w:proofErr w:type="gramStart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anterior</w:t>
      </w:r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&amp;&amp;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proximo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? </w:t>
      </w:r>
      <w:proofErr w:type="gramStart"/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:</w:t>
      </w:r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ponto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)</w:t>
      </w:r>
    </w:p>
    <w:p w14:paraId="5E5291EC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            </w:t>
      </w:r>
      <w:proofErr w:type="gramStart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</w:t>
      </w:r>
      <w:proofErr w:type="spell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else</w:t>
      </w:r>
      <w:proofErr w:type="spellEnd"/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temAcc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push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ponto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14:paraId="20B4FB47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        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return</w:t>
      </w:r>
      <w:proofErr w:type="spellEnd"/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temAcc</w:t>
      </w:r>
      <w:proofErr w:type="spellEnd"/>
    </w:p>
    <w:p w14:paraId="5A18A5E3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lastRenderedPageBreak/>
        <w:t>                }, []) </w:t>
      </w:r>
    </w:p>
    <w:p w14:paraId="7EA0E029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    )</w:t>
      </w:r>
    </w:p>
    <w:p w14:paraId="7CC477E8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return</w:t>
      </w:r>
      <w:proofErr w:type="spellEnd"/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acc</w:t>
      </w:r>
      <w:proofErr w:type="spellEnd"/>
    </w:p>
    <w:p w14:paraId="1838F898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}, [])</w:t>
      </w:r>
    </w:p>
    <w:p w14:paraId="5CA595B1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;</w:t>
      </w:r>
    </w:p>
    <w:p w14:paraId="576C8329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const</w:t>
      </w:r>
      <w:proofErr w:type="spellEnd"/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proofErr w:type="spellStart"/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ContarReservatorios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(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grade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) </w:t>
      </w:r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14:paraId="78F0B041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return</w:t>
      </w:r>
      <w:proofErr w:type="spellEnd"/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grade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reduce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(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acc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tem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) </w:t>
      </w:r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{</w:t>
      </w:r>
    </w:p>
    <w:p w14:paraId="44A6B130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return</w:t>
      </w:r>
      <w:proofErr w:type="spellEnd"/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acc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+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tem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filter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=&gt;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i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= 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.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length</w:t>
      </w:r>
      <w:proofErr w:type="spellEnd"/>
    </w:p>
    <w:p w14:paraId="49E856C7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 }, 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0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14:paraId="7155F00C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};</w:t>
      </w:r>
    </w:p>
    <w:p w14:paraId="08E701CF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14:paraId="213D2902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const</w:t>
      </w:r>
      <w:proofErr w:type="spellEnd"/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altura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</w:t>
      </w:r>
      <w:proofErr w:type="spellStart"/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PegarAltura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)</w:t>
      </w:r>
    </w:p>
    <w:p w14:paraId="425AFE27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let</w:t>
      </w:r>
      <w:proofErr w:type="spellEnd"/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grade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</w:t>
      </w:r>
      <w:proofErr w:type="spellStart"/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MontarGrade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altura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)</w:t>
      </w:r>
    </w:p>
    <w:p w14:paraId="37D5027F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569CD6"/>
          <w:sz w:val="16"/>
          <w:szCs w:val="21"/>
          <w:lang w:eastAsia="pt-BR"/>
        </w:rPr>
        <w:t>let</w:t>
      </w:r>
      <w:proofErr w:type="spellEnd"/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gradeSimulada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= </w:t>
      </w:r>
      <w:proofErr w:type="spellStart"/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SimularReservatorio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grade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)</w:t>
      </w:r>
    </w:p>
    <w:p w14:paraId="01CDA44C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14:paraId="4924A923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proofErr w:type="gramStart"/>
      <w:r w:rsidRPr="00E53EAC">
        <w:rPr>
          <w:rFonts w:ascii="Consolas" w:eastAsia="Times New Roman" w:hAnsi="Consolas" w:cs="Times New Roman"/>
          <w:color w:val="4EC9B0"/>
          <w:sz w:val="16"/>
          <w:szCs w:val="21"/>
          <w:lang w:eastAsia="pt-BR"/>
        </w:rPr>
        <w:t>console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log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proofErr w:type="spellStart"/>
      <w:proofErr w:type="gramEnd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gradeSimulada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14:paraId="1E798008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14:paraId="363174FE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C586C0"/>
          <w:sz w:val="16"/>
          <w:szCs w:val="21"/>
          <w:lang w:eastAsia="pt-BR"/>
        </w:rPr>
        <w:t>return</w:t>
      </w:r>
      <w:proofErr w:type="spellEnd"/>
      <w:proofErr w:type="gram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</w:t>
      </w:r>
      <w:proofErr w:type="spellStart"/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ContarReservatorios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</w:t>
      </w:r>
      <w:proofErr w:type="spellStart"/>
      <w:r w:rsidRPr="00E53EAC">
        <w:rPr>
          <w:rFonts w:ascii="Consolas" w:eastAsia="Times New Roman" w:hAnsi="Consolas" w:cs="Times New Roman"/>
          <w:color w:val="9CDCFE"/>
          <w:sz w:val="16"/>
          <w:szCs w:val="21"/>
          <w:lang w:eastAsia="pt-BR"/>
        </w:rPr>
        <w:t>gradeSimulada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)</w:t>
      </w:r>
    </w:p>
    <w:p w14:paraId="2262160F" w14:textId="77777777" w:rsid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}</w:t>
      </w:r>
    </w:p>
    <w:p w14:paraId="789E5FA8" w14:textId="77777777" w:rsid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14:paraId="54271EF8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</w:t>
      </w:r>
      <w:proofErr w:type="gramStart"/>
      <w:r w:rsidRPr="00E53EAC">
        <w:rPr>
          <w:rFonts w:ascii="Consolas" w:eastAsia="Times New Roman" w:hAnsi="Consolas" w:cs="Times New Roman"/>
          <w:color w:val="4EC9B0"/>
          <w:sz w:val="16"/>
          <w:szCs w:val="21"/>
          <w:lang w:eastAsia="pt-BR"/>
        </w:rPr>
        <w:t>console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.</w:t>
      </w:r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log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</w:t>
      </w:r>
      <w:r w:rsidRPr="00E53EAC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"</w:t>
      </w:r>
      <w:proofErr w:type="gramEnd"/>
      <w:r w:rsidRPr="00E53EAC">
        <w:rPr>
          <w:rFonts w:ascii="Consolas" w:eastAsia="Times New Roman" w:hAnsi="Consolas" w:cs="Times New Roman"/>
          <w:color w:val="CE9178"/>
          <w:sz w:val="16"/>
          <w:szCs w:val="21"/>
          <w:lang w:eastAsia="pt-BR"/>
        </w:rPr>
        <w:t>Resposta questão quatro:"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</w:p>
    <w:p w14:paraId="7BDBE330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QuestaoQuatro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[</w:t>
      </w:r>
      <w:proofErr w:type="gramEnd"/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0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1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0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1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0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1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3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1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1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] ),</w:t>
      </w:r>
    </w:p>
    <w:p w14:paraId="3DA79323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   </w:t>
      </w:r>
      <w:proofErr w:type="spellStart"/>
      <w:proofErr w:type="gramStart"/>
      <w:r w:rsidRPr="00E53EAC">
        <w:rPr>
          <w:rFonts w:ascii="Consolas" w:eastAsia="Times New Roman" w:hAnsi="Consolas" w:cs="Times New Roman"/>
          <w:color w:val="DCDCAA"/>
          <w:sz w:val="16"/>
          <w:szCs w:val="21"/>
          <w:lang w:eastAsia="pt-BR"/>
        </w:rPr>
        <w:t>QuestaoQuatro</w:t>
      </w:r>
      <w:proofErr w:type="spellEnd"/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( [</w:t>
      </w:r>
      <w:proofErr w:type="gramEnd"/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0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4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0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5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0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3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3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4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2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1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5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0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0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</w:t>
      </w:r>
      <w:r w:rsidRPr="00E53EAC">
        <w:rPr>
          <w:rFonts w:ascii="Consolas" w:eastAsia="Times New Roman" w:hAnsi="Consolas" w:cs="Times New Roman"/>
          <w:color w:val="B5CEA8"/>
          <w:sz w:val="16"/>
          <w:szCs w:val="21"/>
          <w:lang w:eastAsia="pt-BR"/>
        </w:rPr>
        <w:t>5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] )</w:t>
      </w:r>
    </w:p>
    <w:p w14:paraId="60C4725D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    )</w:t>
      </w:r>
    </w:p>
    <w:p w14:paraId="6B645304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14:paraId="4183E59F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[ </w:t>
      </w:r>
    </w:p>
    <w:p w14:paraId="7D1E2D47" w14:textId="7C0CE20B" w:rsidR="00E53EAC" w:rsidRPr="00E53EAC" w:rsidRDefault="00E53EAC" w:rsidP="00E53EAC">
      <w:pPr>
        <w:shd w:val="clear" w:color="auto" w:fill="1E1E1E"/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[ 0, 0, 0, 0, 0, 0, 0, 1, 0, 0, 0, 0 ],</w:t>
      </w:r>
    </w:p>
    <w:p w14:paraId="09BBE971" w14:textId="23D40CC3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 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ab/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[ 0, 0, 0, 1, </w:t>
      </w:r>
      <w:r w:rsidRPr="00E53EAC">
        <w:rPr>
          <w:rFonts w:ascii="Consolas" w:eastAsia="Times New Roman" w:hAnsi="Consolas" w:cs="Times New Roman"/>
          <w:color w:val="00B0F0"/>
          <w:sz w:val="16"/>
          <w:szCs w:val="21"/>
          <w:lang w:eastAsia="pt-BR"/>
        </w:rPr>
        <w:t>2, 2, 2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, 1, 1, </w:t>
      </w:r>
      <w:r w:rsidRPr="00E53EAC">
        <w:rPr>
          <w:rFonts w:ascii="Consolas" w:eastAsia="Times New Roman" w:hAnsi="Consolas" w:cs="Times New Roman"/>
          <w:color w:val="00B0F0"/>
          <w:sz w:val="16"/>
          <w:szCs w:val="21"/>
          <w:lang w:eastAsia="pt-BR"/>
        </w:rPr>
        <w:t>2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 1, 0 ],</w:t>
      </w:r>
    </w:p>
    <w:p w14:paraId="558CB366" w14:textId="77777777" w:rsidR="00E53EAC" w:rsidRPr="00E53EAC" w:rsidRDefault="00E53EAC" w:rsidP="00E53EAC">
      <w:pPr>
        <w:shd w:val="clear" w:color="auto" w:fill="1E1E1E"/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[ 0, 1, </w:t>
      </w:r>
      <w:r w:rsidRPr="00E53EAC">
        <w:rPr>
          <w:rFonts w:ascii="Consolas" w:eastAsia="Times New Roman" w:hAnsi="Consolas" w:cs="Times New Roman"/>
          <w:color w:val="00B0F0"/>
          <w:sz w:val="16"/>
          <w:szCs w:val="21"/>
          <w:lang w:eastAsia="pt-BR"/>
        </w:rPr>
        <w:t>2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, 1, 1, </w:t>
      </w:r>
      <w:r w:rsidRPr="00E53EAC">
        <w:rPr>
          <w:rFonts w:ascii="Consolas" w:eastAsia="Times New Roman" w:hAnsi="Consolas" w:cs="Times New Roman"/>
          <w:color w:val="00B0F0"/>
          <w:sz w:val="16"/>
          <w:szCs w:val="21"/>
          <w:lang w:eastAsia="pt-BR"/>
        </w:rPr>
        <w:t>2,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 1, 1, 1, 1, 1, 1 ] </w:t>
      </w:r>
    </w:p>
    <w:p w14:paraId="08F75637" w14:textId="11CB2746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]</w:t>
      </w:r>
    </w:p>
    <w:p w14:paraId="39AE6C64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[ </w:t>
      </w:r>
    </w:p>
    <w:p w14:paraId="13B33E5F" w14:textId="73810880" w:rsidR="00E53EAC" w:rsidRPr="00E53EAC" w:rsidRDefault="00E53EAC" w:rsidP="00E53EAC">
      <w:pPr>
        <w:shd w:val="clear" w:color="auto" w:fill="1E1E1E"/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[ 0, 0, 0, 0, 1, </w:t>
      </w:r>
      <w:r w:rsidRPr="00E53EAC">
        <w:rPr>
          <w:rFonts w:ascii="Consolas" w:eastAsia="Times New Roman" w:hAnsi="Consolas" w:cs="Times New Roman"/>
          <w:color w:val="00B0F0"/>
          <w:sz w:val="16"/>
          <w:szCs w:val="21"/>
          <w:lang w:eastAsia="pt-BR"/>
        </w:rPr>
        <w:t>2, 2, 2, 2, 2, 2, 2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 1</w:t>
      </w:r>
      <w:r w:rsidRPr="00E53EAC">
        <w:rPr>
          <w:rFonts w:ascii="Consolas" w:eastAsia="Times New Roman" w:hAnsi="Consolas" w:cs="Times New Roman"/>
          <w:color w:val="00B0F0"/>
          <w:sz w:val="16"/>
          <w:szCs w:val="21"/>
          <w:lang w:eastAsia="pt-BR"/>
        </w:rPr>
        <w:t>, 2, 2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 1 ],</w:t>
      </w:r>
    </w:p>
    <w:p w14:paraId="5E6C7370" w14:textId="382FFDFA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  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ab/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[ 0, 1, </w:t>
      </w:r>
      <w:r w:rsidRPr="00E53EAC">
        <w:rPr>
          <w:rFonts w:ascii="Consolas" w:eastAsia="Times New Roman" w:hAnsi="Consolas" w:cs="Times New Roman"/>
          <w:color w:val="00B0F0"/>
          <w:sz w:val="16"/>
          <w:szCs w:val="21"/>
          <w:lang w:eastAsia="pt-BR"/>
        </w:rPr>
        <w:t>2, 2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, 1, </w:t>
      </w:r>
      <w:r w:rsidRPr="00E53EAC">
        <w:rPr>
          <w:rFonts w:ascii="Consolas" w:eastAsia="Times New Roman" w:hAnsi="Consolas" w:cs="Times New Roman"/>
          <w:color w:val="00B0F0"/>
          <w:sz w:val="16"/>
          <w:szCs w:val="21"/>
          <w:lang w:eastAsia="pt-BR"/>
        </w:rPr>
        <w:t>2, 2, 2, 2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, 1, </w:t>
      </w:r>
      <w:r w:rsidRPr="00E53EAC">
        <w:rPr>
          <w:rFonts w:ascii="Consolas" w:eastAsia="Times New Roman" w:hAnsi="Consolas" w:cs="Times New Roman"/>
          <w:color w:val="00B0F0"/>
          <w:sz w:val="16"/>
          <w:szCs w:val="21"/>
          <w:lang w:eastAsia="pt-BR"/>
        </w:rPr>
        <w:t xml:space="preserve">2, 2, 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1, </w:t>
      </w:r>
      <w:r w:rsidRPr="00E53EAC">
        <w:rPr>
          <w:rFonts w:ascii="Consolas" w:eastAsia="Times New Roman" w:hAnsi="Consolas" w:cs="Times New Roman"/>
          <w:color w:val="00B0F0"/>
          <w:sz w:val="16"/>
          <w:szCs w:val="21"/>
          <w:lang w:eastAsia="pt-BR"/>
        </w:rPr>
        <w:t>2, 2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 1 ],</w:t>
      </w:r>
    </w:p>
    <w:p w14:paraId="019580FC" w14:textId="242F33D1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  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ab/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[ 0, 1, </w:t>
      </w:r>
      <w:r w:rsidRPr="00E53EAC">
        <w:rPr>
          <w:rFonts w:ascii="Consolas" w:eastAsia="Times New Roman" w:hAnsi="Consolas" w:cs="Times New Roman"/>
          <w:color w:val="00B0F0"/>
          <w:sz w:val="16"/>
          <w:szCs w:val="21"/>
          <w:lang w:eastAsia="pt-BR"/>
        </w:rPr>
        <w:t xml:space="preserve">2, 2, 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1, </w:t>
      </w:r>
      <w:r w:rsidRPr="00E53EAC">
        <w:rPr>
          <w:rFonts w:ascii="Consolas" w:eastAsia="Times New Roman" w:hAnsi="Consolas" w:cs="Times New Roman"/>
          <w:color w:val="00B0F0"/>
          <w:sz w:val="16"/>
          <w:szCs w:val="21"/>
          <w:lang w:eastAsia="pt-BR"/>
        </w:rPr>
        <w:t>2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, 1, 1, </w:t>
      </w:r>
      <w:r w:rsidRPr="00E53EAC">
        <w:rPr>
          <w:rFonts w:ascii="Consolas" w:eastAsia="Times New Roman" w:hAnsi="Consolas" w:cs="Times New Roman"/>
          <w:color w:val="00B0F0"/>
          <w:sz w:val="16"/>
          <w:szCs w:val="21"/>
          <w:lang w:eastAsia="pt-BR"/>
        </w:rPr>
        <w:t>2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, 1, </w:t>
      </w:r>
      <w:r w:rsidRPr="00E53EAC">
        <w:rPr>
          <w:rFonts w:ascii="Consolas" w:eastAsia="Times New Roman" w:hAnsi="Consolas" w:cs="Times New Roman"/>
          <w:color w:val="00B0F0"/>
          <w:sz w:val="16"/>
          <w:szCs w:val="21"/>
          <w:lang w:eastAsia="pt-BR"/>
        </w:rPr>
        <w:t>2, 2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, 1, </w:t>
      </w:r>
      <w:r w:rsidRPr="00E53EAC">
        <w:rPr>
          <w:rFonts w:ascii="Consolas" w:eastAsia="Times New Roman" w:hAnsi="Consolas" w:cs="Times New Roman"/>
          <w:color w:val="00B0F0"/>
          <w:sz w:val="16"/>
          <w:szCs w:val="21"/>
          <w:lang w:eastAsia="pt-BR"/>
        </w:rPr>
        <w:t xml:space="preserve">2, 2, 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1 ],</w:t>
      </w:r>
    </w:p>
    <w:p w14:paraId="5F81E93C" w14:textId="41E3A42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  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ab/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[ 0, 1, </w:t>
      </w:r>
      <w:r w:rsidRPr="00E53EAC">
        <w:rPr>
          <w:rFonts w:ascii="Consolas" w:eastAsia="Times New Roman" w:hAnsi="Consolas" w:cs="Times New Roman"/>
          <w:color w:val="00B0F0"/>
          <w:sz w:val="16"/>
          <w:szCs w:val="21"/>
          <w:lang w:eastAsia="pt-BR"/>
        </w:rPr>
        <w:t>2,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 1, 1, </w:t>
      </w:r>
      <w:r w:rsidRPr="00E53EAC">
        <w:rPr>
          <w:rFonts w:ascii="Consolas" w:eastAsia="Times New Roman" w:hAnsi="Consolas" w:cs="Times New Roman"/>
          <w:color w:val="00B0F0"/>
          <w:sz w:val="16"/>
          <w:szCs w:val="21"/>
          <w:lang w:eastAsia="pt-BR"/>
        </w:rPr>
        <w:t>2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, 1, 1, 1, 1, 1, </w:t>
      </w:r>
      <w:r w:rsidRPr="00E53EAC">
        <w:rPr>
          <w:rFonts w:ascii="Consolas" w:eastAsia="Times New Roman" w:hAnsi="Consolas" w:cs="Times New Roman"/>
          <w:color w:val="00B0F0"/>
          <w:sz w:val="16"/>
          <w:szCs w:val="21"/>
          <w:lang w:eastAsia="pt-BR"/>
        </w:rPr>
        <w:t>2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, 1, </w:t>
      </w:r>
      <w:r w:rsidRPr="00E53EAC">
        <w:rPr>
          <w:rFonts w:ascii="Consolas" w:eastAsia="Times New Roman" w:hAnsi="Consolas" w:cs="Times New Roman"/>
          <w:color w:val="00B0F0"/>
          <w:sz w:val="16"/>
          <w:szCs w:val="21"/>
          <w:lang w:eastAsia="pt-BR"/>
        </w:rPr>
        <w:t>2, 2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, 1 ],</w:t>
      </w:r>
      <w:bookmarkStart w:id="0" w:name="_GoBack"/>
      <w:bookmarkEnd w:id="0"/>
    </w:p>
    <w:p w14:paraId="612FF415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  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ab/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[ 0, 1, </w:t>
      </w:r>
      <w:r w:rsidRPr="00E53EAC">
        <w:rPr>
          <w:rFonts w:ascii="Consolas" w:eastAsia="Times New Roman" w:hAnsi="Consolas" w:cs="Times New Roman"/>
          <w:color w:val="00B0F0"/>
          <w:sz w:val="16"/>
          <w:szCs w:val="21"/>
          <w:lang w:eastAsia="pt-BR"/>
        </w:rPr>
        <w:t>2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, 1, 1, </w:t>
      </w:r>
      <w:r w:rsidRPr="00E53EAC">
        <w:rPr>
          <w:rFonts w:ascii="Consolas" w:eastAsia="Times New Roman" w:hAnsi="Consolas" w:cs="Times New Roman"/>
          <w:color w:val="00B0F0"/>
          <w:sz w:val="16"/>
          <w:szCs w:val="21"/>
          <w:lang w:eastAsia="pt-BR"/>
        </w:rPr>
        <w:t>2,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 1, 1, 1, 1, 1, 1, 1, </w:t>
      </w:r>
      <w:r w:rsidRPr="00E53EAC">
        <w:rPr>
          <w:rFonts w:ascii="Consolas" w:eastAsia="Times New Roman" w:hAnsi="Consolas" w:cs="Times New Roman"/>
          <w:color w:val="00B0F0"/>
          <w:sz w:val="16"/>
          <w:szCs w:val="21"/>
          <w:lang w:eastAsia="pt-BR"/>
        </w:rPr>
        <w:t>2, 2</w:t>
      </w: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 xml:space="preserve">, 1 ] </w:t>
      </w:r>
    </w:p>
    <w:p w14:paraId="15DD8AA7" w14:textId="07B3C1E4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]</w:t>
      </w:r>
    </w:p>
    <w:p w14:paraId="02D1BC9D" w14:textId="6F1CDE2A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  <w:r w:rsidRPr="00E53EAC"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  <w:t>Resposta questão quatro: 6 36</w:t>
      </w:r>
    </w:p>
    <w:p w14:paraId="6EC8ACA2" w14:textId="77777777" w:rsidR="00E53EAC" w:rsidRPr="00E53EAC" w:rsidRDefault="00E53EAC" w:rsidP="00E53EA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21"/>
          <w:lang w:eastAsia="pt-BR"/>
        </w:rPr>
      </w:pPr>
    </w:p>
    <w:p w14:paraId="0697C390" w14:textId="77777777" w:rsidR="00E53EAC" w:rsidRPr="00E53EAC" w:rsidRDefault="00E53EAC" w:rsidP="00E53EAC">
      <w:pPr>
        <w:spacing w:line="240" w:lineRule="auto"/>
        <w:rPr>
          <w:rFonts w:ascii="CanaroW00-Light" w:hAnsi="CanaroW00-Light" w:cs="Arial"/>
          <w:szCs w:val="28"/>
        </w:rPr>
      </w:pPr>
    </w:p>
    <w:sectPr w:rsidR="00E53EAC" w:rsidRPr="00E53EAC" w:rsidSect="00DA07AE">
      <w:headerReference w:type="default" r:id="rId12"/>
      <w:footerReference w:type="default" r:id="rId13"/>
      <w:pgSz w:w="11906" w:h="16838"/>
      <w:pgMar w:top="1191" w:right="1644" w:bottom="164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E87CB" w14:textId="77777777" w:rsidR="00B1251F" w:rsidRDefault="00B1251F" w:rsidP="00013EA6">
      <w:pPr>
        <w:spacing w:after="0" w:line="240" w:lineRule="auto"/>
      </w:pPr>
      <w:r>
        <w:separator/>
      </w:r>
    </w:p>
  </w:endnote>
  <w:endnote w:type="continuationSeparator" w:id="0">
    <w:p w14:paraId="4F227913" w14:textId="77777777" w:rsidR="00B1251F" w:rsidRDefault="00B1251F" w:rsidP="0001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aroW00-Light">
    <w:altName w:val="Courier New"/>
    <w:charset w:val="00"/>
    <w:family w:val="auto"/>
    <w:pitch w:val="variable"/>
    <w:sig w:usb0="00000003" w:usb1="00000001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NewPS-Bold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aroW00-Medium">
    <w:altName w:val="Courier New"/>
    <w:charset w:val="00"/>
    <w:family w:val="auto"/>
    <w:pitch w:val="variable"/>
    <w:sig w:usb0="0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62E7A" w14:textId="77777777" w:rsidR="00013EA6" w:rsidRPr="00013EA6" w:rsidRDefault="00013EA6" w:rsidP="00013EA6">
    <w:pPr>
      <w:pStyle w:val="Rodap"/>
      <w:jc w:val="center"/>
    </w:pPr>
    <w:r>
      <w:rPr>
        <w:rFonts w:ascii="CanaroW00-Medium" w:hAnsi="CanaroW00-Medium" w:cs="CanaroW00-Medium"/>
        <w:color w:val="0045FF"/>
        <w:sz w:val="28"/>
        <w:szCs w:val="28"/>
      </w:rPr>
      <w:t>meta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CAB3D" w14:textId="77777777" w:rsidR="00B1251F" w:rsidRDefault="00B1251F" w:rsidP="00013EA6">
      <w:pPr>
        <w:spacing w:after="0" w:line="240" w:lineRule="auto"/>
      </w:pPr>
      <w:r>
        <w:separator/>
      </w:r>
    </w:p>
  </w:footnote>
  <w:footnote w:type="continuationSeparator" w:id="0">
    <w:p w14:paraId="32F39F20" w14:textId="77777777" w:rsidR="00B1251F" w:rsidRDefault="00B1251F" w:rsidP="00013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62E77" w14:textId="77777777" w:rsidR="00013EA6" w:rsidRDefault="00013EA6">
    <w:pPr>
      <w:pStyle w:val="Cabealho"/>
    </w:pPr>
    <w:r>
      <w:rPr>
        <w:noProof/>
        <w:lang w:eastAsia="pt-BR"/>
      </w:rPr>
      <w:drawing>
        <wp:inline distT="0" distB="0" distL="0" distR="0" wp14:anchorId="2FA62E7B" wp14:editId="2FA62E7C">
          <wp:extent cx="1625753" cy="4857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ó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753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62E78" w14:textId="77777777" w:rsidR="00013EA6" w:rsidRDefault="00013EA6">
    <w:pPr>
      <w:pStyle w:val="Cabealho"/>
    </w:pPr>
  </w:p>
  <w:p w14:paraId="2FA62E79" w14:textId="6625EB80" w:rsidR="00013EA6" w:rsidRDefault="00655C3F" w:rsidP="00655C3F">
    <w:pPr>
      <w:pStyle w:val="Cabealho"/>
      <w:tabs>
        <w:tab w:val="clear" w:pos="4252"/>
        <w:tab w:val="clear" w:pos="8504"/>
        <w:tab w:val="left" w:pos="132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B0"/>
    <w:rsid w:val="00013EA6"/>
    <w:rsid w:val="001919EA"/>
    <w:rsid w:val="001B68DF"/>
    <w:rsid w:val="00214FFF"/>
    <w:rsid w:val="003E1F98"/>
    <w:rsid w:val="003E265A"/>
    <w:rsid w:val="004833E9"/>
    <w:rsid w:val="00503922"/>
    <w:rsid w:val="005A2FB9"/>
    <w:rsid w:val="00655C3F"/>
    <w:rsid w:val="0071037B"/>
    <w:rsid w:val="00725883"/>
    <w:rsid w:val="007D35B0"/>
    <w:rsid w:val="00816A3B"/>
    <w:rsid w:val="00B01B8B"/>
    <w:rsid w:val="00B1251F"/>
    <w:rsid w:val="00B1567D"/>
    <w:rsid w:val="00CC44B3"/>
    <w:rsid w:val="00DA07AE"/>
    <w:rsid w:val="00E33E3F"/>
    <w:rsid w:val="00E53EAC"/>
    <w:rsid w:val="00EA3BD9"/>
    <w:rsid w:val="00F13B2A"/>
    <w:rsid w:val="00F50FAF"/>
    <w:rsid w:val="00F63825"/>
    <w:rsid w:val="00F84012"/>
    <w:rsid w:val="00FC3EE3"/>
    <w:rsid w:val="00FE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62E72"/>
  <w15:docId w15:val="{4E543E18-A472-46C4-B350-8B91A2C9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E1F98"/>
    <w:rPr>
      <w:b/>
      <w:bCs/>
    </w:rPr>
  </w:style>
  <w:style w:type="character" w:styleId="Hyperlink">
    <w:name w:val="Hyperlink"/>
    <w:basedOn w:val="Fontepargpadro"/>
    <w:uiPriority w:val="99"/>
    <w:unhideWhenUsed/>
    <w:rsid w:val="0050392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EA6"/>
  </w:style>
  <w:style w:type="paragraph" w:styleId="Rodap">
    <w:name w:val="footer"/>
    <w:basedOn w:val="Normal"/>
    <w:link w:val="RodapChar"/>
    <w:uiPriority w:val="99"/>
    <w:unhideWhenUsed/>
    <w:rsid w:val="00013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EA6"/>
  </w:style>
  <w:style w:type="paragraph" w:styleId="Textodebalo">
    <w:name w:val="Balloon Text"/>
    <w:basedOn w:val="Normal"/>
    <w:link w:val="TextodebaloChar"/>
    <w:uiPriority w:val="99"/>
    <w:semiHidden/>
    <w:unhideWhenUsed/>
    <w:rsid w:val="0072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1f6943-bd76-415e-b122-a9ac7bfc0035">535XNCMXW444-2185-65</_dlc_DocId>
    <_dlc_DocIdUrl xmlns="da1f6943-bd76-415e-b122-a9ac7bfc0035">
      <Url>http://socialwork.meta.com.br/areas/areasdeapoio/Marketing/agenciavirtual/_layouts/15/DocIdRedir.aspx?ID=535XNCMXW444-2185-65</Url>
      <Description>535XNCMXW444-2185-6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3C7B5B8D322D4E9D2E7629CC4BBB34" ma:contentTypeVersion="4" ma:contentTypeDescription="Crie um novo documento." ma:contentTypeScope="" ma:versionID="06b6a392978587802b7586ca918fd8ba">
  <xsd:schema xmlns:xsd="http://www.w3.org/2001/XMLSchema" xmlns:xs="http://www.w3.org/2001/XMLSchema" xmlns:p="http://schemas.microsoft.com/office/2006/metadata/properties" xmlns:ns2="da1f6943-bd76-415e-b122-a9ac7bfc0035" targetNamespace="http://schemas.microsoft.com/office/2006/metadata/properties" ma:root="true" ma:fieldsID="e7f1eaf04b974aa54ba9ec370ea2c290" ns2:_="">
    <xsd:import namespace="da1f6943-bd76-415e-b122-a9ac7bfc00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6943-bd76-415e-b122-a9ac7bfc00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E314-700A-48F9-BFF8-D0BDC12239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09B958-0BC0-42C3-B436-5CE37AC47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B813C-77E1-456D-AA0F-D1BB543CE463}">
  <ds:schemaRefs>
    <ds:schemaRef ds:uri="http://schemas.microsoft.com/office/2006/metadata/properties"/>
    <ds:schemaRef ds:uri="http://schemas.microsoft.com/office/infopath/2007/PartnerControls"/>
    <ds:schemaRef ds:uri="da1f6943-bd76-415e-b122-a9ac7bfc0035"/>
  </ds:schemaRefs>
</ds:datastoreItem>
</file>

<file path=customXml/itemProps4.xml><?xml version="1.0" encoding="utf-8"?>
<ds:datastoreItem xmlns:ds="http://schemas.openxmlformats.org/officeDocument/2006/customXml" ds:itemID="{C652CEBE-534E-45A9-9D3C-840B3AC04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6943-bd76-415e-b122-a9ac7bfc0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907AFB-9BFA-406F-BADF-7FF86343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15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drigues Friedrich Meincke</dc:creator>
  <cp:keywords/>
  <dc:description/>
  <cp:lastModifiedBy>Wendell vieira</cp:lastModifiedBy>
  <cp:revision>6</cp:revision>
  <dcterms:created xsi:type="dcterms:W3CDTF">2019-08-12T18:43:00Z</dcterms:created>
  <dcterms:modified xsi:type="dcterms:W3CDTF">2020-01-1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C7B5B8D322D4E9D2E7629CC4BBB34</vt:lpwstr>
  </property>
  <property fmtid="{D5CDD505-2E9C-101B-9397-08002B2CF9AE}" pid="3" name="_dlc_DocIdItemGuid">
    <vt:lpwstr>9d22b0ef-4b21-42f1-8c76-4ae818e107e5</vt:lpwstr>
  </property>
</Properties>
</file>